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75CE" w14:textId="47CF80E4" w:rsidR="00044BBD" w:rsidRPr="0096099B" w:rsidRDefault="00044BBD" w:rsidP="00E73885">
      <w:pPr>
        <w:pStyle w:val="1"/>
        <w:numPr>
          <w:ilvl w:val="0"/>
          <w:numId w:val="0"/>
        </w:numPr>
        <w:spacing w:line="360" w:lineRule="auto"/>
        <w:ind w:leftChars="42" w:left="668" w:hanging="567"/>
        <w:rPr>
          <w:rFonts w:ascii="Times New Roman" w:hAnsi="Times New Roman" w:cs="Times New Roman" w:hint="eastAsia"/>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tblGrid>
      <w:tr w:rsidR="00D6579C" w:rsidRPr="0096099B" w14:paraId="23945E1E" w14:textId="77777777" w:rsidTr="002518B9">
        <w:trPr>
          <w:trHeight w:val="9352"/>
        </w:trPr>
        <w:tc>
          <w:tcPr>
            <w:tcW w:w="9628" w:type="dxa"/>
          </w:tcPr>
          <w:p w14:paraId="74E2C773" w14:textId="77777777" w:rsidR="00D6579C" w:rsidRPr="0096099B" w:rsidRDefault="00D6579C" w:rsidP="008D3EB7">
            <w:pPr>
              <w:rPr>
                <w:rFonts w:ascii="Times New Roman" w:eastAsia="標楷體" w:hAnsi="Times New Roman" w:cs="Times New Roman"/>
                <w:szCs w:val="28"/>
              </w:rPr>
            </w:pPr>
            <w:bookmarkStart w:id="0" w:name="_Hlk160713675"/>
          </w:p>
          <w:p w14:paraId="3B0A8615" w14:textId="77777777" w:rsidR="00D6579C" w:rsidRPr="0096099B" w:rsidRDefault="00D6579C" w:rsidP="008D3EB7">
            <w:pPr>
              <w:jc w:val="center"/>
              <w:rPr>
                <w:rFonts w:ascii="Times New Roman" w:eastAsia="標楷體" w:hAnsi="Times New Roman" w:cs="Times New Roman"/>
                <w:b/>
                <w:sz w:val="36"/>
                <w:szCs w:val="28"/>
              </w:rPr>
            </w:pPr>
            <w:r w:rsidRPr="0096099B">
              <w:rPr>
                <w:rFonts w:ascii="Times New Roman" w:eastAsia="標楷體" w:hAnsi="Times New Roman" w:cs="Times New Roman"/>
                <w:b/>
                <w:sz w:val="36"/>
                <w:szCs w:val="28"/>
              </w:rPr>
              <w:t>澎湖縣環境教育志工服務同意書</w:t>
            </w:r>
          </w:p>
          <w:p w14:paraId="1DC69E7C" w14:textId="77777777" w:rsidR="00D6579C" w:rsidRPr="0096099B" w:rsidRDefault="00D6579C" w:rsidP="008D3EB7">
            <w:pPr>
              <w:rPr>
                <w:rFonts w:ascii="Times New Roman" w:eastAsia="標楷體" w:hAnsi="Times New Roman" w:cs="Times New Roman"/>
                <w:szCs w:val="28"/>
              </w:rPr>
            </w:pPr>
          </w:p>
          <w:p w14:paraId="67BAC021" w14:textId="77777777" w:rsidR="00D6579C" w:rsidRPr="0096099B" w:rsidRDefault="00D6579C" w:rsidP="002518B9">
            <w:pPr>
              <w:spacing w:line="360" w:lineRule="auto"/>
              <w:jc w:val="both"/>
              <w:rPr>
                <w:rFonts w:ascii="Times New Roman" w:eastAsia="標楷體" w:hAnsi="Times New Roman" w:cs="Times New Roman"/>
                <w:sz w:val="28"/>
                <w:szCs w:val="28"/>
              </w:rPr>
            </w:pPr>
            <w:r w:rsidRPr="0096099B">
              <w:rPr>
                <w:rFonts w:ascii="Times New Roman" w:eastAsia="標楷體" w:hAnsi="Times New Roman" w:cs="Times New Roman"/>
                <w:sz w:val="28"/>
                <w:szCs w:val="28"/>
              </w:rPr>
              <w:t>本人</w:t>
            </w:r>
            <w:r w:rsidRPr="0096099B">
              <w:rPr>
                <w:rFonts w:ascii="Times New Roman" w:eastAsia="標楷體" w:hAnsi="Times New Roman" w:cs="Times New Roman"/>
                <w:sz w:val="28"/>
                <w:szCs w:val="28"/>
              </w:rPr>
              <w:t>___________________</w:t>
            </w:r>
            <w:r w:rsidRPr="0096099B">
              <w:rPr>
                <w:rFonts w:ascii="Times New Roman" w:eastAsia="標楷體" w:hAnsi="Times New Roman" w:cs="Times New Roman"/>
                <w:sz w:val="28"/>
                <w:szCs w:val="28"/>
              </w:rPr>
              <w:t>志願擔任【澎湖縣政府環境教育志工】</w:t>
            </w:r>
          </w:p>
          <w:p w14:paraId="02699DF7" w14:textId="77777777" w:rsidR="00D6579C" w:rsidRPr="0096099B" w:rsidRDefault="00D6579C" w:rsidP="002518B9">
            <w:pPr>
              <w:spacing w:line="360" w:lineRule="auto"/>
              <w:jc w:val="both"/>
              <w:rPr>
                <w:rFonts w:ascii="Times New Roman" w:eastAsia="標楷體" w:hAnsi="Times New Roman" w:cs="Times New Roman"/>
                <w:sz w:val="28"/>
                <w:szCs w:val="28"/>
              </w:rPr>
            </w:pPr>
            <w:r w:rsidRPr="0096099B">
              <w:rPr>
                <w:rFonts w:ascii="Times New Roman" w:eastAsia="標楷體" w:hAnsi="Times New Roman" w:cs="Times New Roman"/>
                <w:sz w:val="28"/>
                <w:szCs w:val="28"/>
              </w:rPr>
              <w:t>同意遵守相關規範，特立此書。</w:t>
            </w:r>
          </w:p>
          <w:p w14:paraId="28DDB664" w14:textId="77777777" w:rsidR="00D6579C" w:rsidRPr="0096099B" w:rsidRDefault="00D6579C" w:rsidP="002518B9">
            <w:pPr>
              <w:spacing w:line="360" w:lineRule="auto"/>
              <w:jc w:val="both"/>
              <w:rPr>
                <w:rFonts w:ascii="Times New Roman" w:eastAsia="標楷體" w:hAnsi="Times New Roman" w:cs="Times New Roman"/>
                <w:sz w:val="28"/>
                <w:szCs w:val="28"/>
              </w:rPr>
            </w:pPr>
            <w:r w:rsidRPr="0096099B">
              <w:rPr>
                <w:rFonts w:ascii="Times New Roman" w:eastAsia="標楷體" w:hAnsi="Times New Roman" w:cs="Times New Roman"/>
                <w:sz w:val="28"/>
                <w:szCs w:val="28"/>
              </w:rPr>
              <w:t>1.</w:t>
            </w:r>
            <w:r w:rsidRPr="0096099B">
              <w:rPr>
                <w:rFonts w:ascii="Times New Roman" w:eastAsia="標楷體" w:hAnsi="Times New Roman" w:cs="Times New Roman"/>
                <w:sz w:val="28"/>
                <w:szCs w:val="28"/>
              </w:rPr>
              <w:t>受訓期間遵守課程規範並順利完成基礎和特殊課程受訓。</w:t>
            </w:r>
          </w:p>
          <w:p w14:paraId="5CAAF3DE" w14:textId="751D7E0D" w:rsidR="00D6579C" w:rsidRPr="0096099B" w:rsidRDefault="00D6579C" w:rsidP="002518B9">
            <w:pPr>
              <w:spacing w:line="360" w:lineRule="auto"/>
              <w:ind w:left="280" w:hangingChars="100" w:hanging="280"/>
              <w:jc w:val="both"/>
              <w:rPr>
                <w:rFonts w:ascii="Times New Roman" w:eastAsia="標楷體" w:hAnsi="Times New Roman" w:cs="Times New Roman"/>
                <w:sz w:val="28"/>
                <w:szCs w:val="28"/>
              </w:rPr>
            </w:pPr>
            <w:r w:rsidRPr="0096099B">
              <w:rPr>
                <w:rFonts w:ascii="Times New Roman" w:eastAsia="標楷體" w:hAnsi="Times New Roman" w:cs="Times New Roman"/>
                <w:sz w:val="28"/>
                <w:szCs w:val="28"/>
              </w:rPr>
              <w:t>2.</w:t>
            </w:r>
            <w:r w:rsidRPr="0096099B">
              <w:rPr>
                <w:rFonts w:ascii="Times New Roman" w:eastAsia="標楷體" w:hAnsi="Times New Roman" w:cs="Times New Roman"/>
                <w:sz w:val="28"/>
                <w:szCs w:val="28"/>
              </w:rPr>
              <w:t>完成受訓後，願意配合澎湖縣政府環境教育政策宣導，且服務達</w:t>
            </w:r>
            <w:r w:rsidRPr="0096099B">
              <w:rPr>
                <w:rFonts w:ascii="Times New Roman" w:eastAsia="標楷體" w:hAnsi="Times New Roman" w:cs="Times New Roman"/>
                <w:sz w:val="28"/>
                <w:szCs w:val="28"/>
              </w:rPr>
              <w:t>16</w:t>
            </w:r>
            <w:r w:rsidRPr="0096099B">
              <w:rPr>
                <w:rFonts w:ascii="Times New Roman" w:eastAsia="標楷體" w:hAnsi="Times New Roman" w:cs="Times New Roman"/>
                <w:sz w:val="28"/>
                <w:szCs w:val="28"/>
              </w:rPr>
              <w:t>小時</w:t>
            </w:r>
            <w:r w:rsidRPr="0096099B">
              <w:rPr>
                <w:rFonts w:ascii="Times New Roman" w:eastAsia="標楷體" w:hAnsi="Times New Roman" w:cs="Times New Roman"/>
                <w:sz w:val="28"/>
                <w:szCs w:val="28"/>
              </w:rPr>
              <w:t>(</w:t>
            </w:r>
            <w:r w:rsidR="004F0E25" w:rsidRPr="0096099B">
              <w:rPr>
                <w:rFonts w:ascii="Times New Roman" w:eastAsia="標楷體" w:hAnsi="Times New Roman" w:cs="Times New Roman"/>
                <w:sz w:val="28"/>
                <w:szCs w:val="28"/>
              </w:rPr>
              <w:t>依活動狀況</w:t>
            </w:r>
            <w:r w:rsidRPr="0096099B">
              <w:rPr>
                <w:rFonts w:ascii="Times New Roman" w:eastAsia="標楷體" w:hAnsi="Times New Roman" w:cs="Times New Roman"/>
                <w:sz w:val="28"/>
                <w:szCs w:val="28"/>
              </w:rPr>
              <w:t>補助誤餐費用</w:t>
            </w:r>
            <w:r w:rsidR="00B55FE1" w:rsidRPr="0096099B">
              <w:rPr>
                <w:rFonts w:ascii="Times New Roman" w:eastAsia="標楷體" w:hAnsi="Times New Roman" w:cs="Times New Roman"/>
                <w:sz w:val="28"/>
                <w:szCs w:val="28"/>
              </w:rPr>
              <w:t>或供餐</w:t>
            </w:r>
            <w:r w:rsidRPr="0096099B">
              <w:rPr>
                <w:rFonts w:ascii="Times New Roman" w:eastAsia="標楷體" w:hAnsi="Times New Roman" w:cs="Times New Roman"/>
                <w:sz w:val="28"/>
                <w:szCs w:val="28"/>
              </w:rPr>
              <w:t>)</w:t>
            </w:r>
            <w:r w:rsidRPr="0096099B">
              <w:rPr>
                <w:rFonts w:ascii="Times New Roman" w:eastAsia="標楷體" w:hAnsi="Times New Roman" w:cs="Times New Roman"/>
                <w:sz w:val="28"/>
                <w:szCs w:val="28"/>
              </w:rPr>
              <w:t>。</w:t>
            </w:r>
          </w:p>
          <w:p w14:paraId="255A7ED1" w14:textId="77777777" w:rsidR="00D6579C" w:rsidRPr="0096099B" w:rsidRDefault="00D6579C" w:rsidP="002518B9">
            <w:pPr>
              <w:spacing w:line="360" w:lineRule="auto"/>
              <w:jc w:val="both"/>
              <w:rPr>
                <w:rFonts w:ascii="Times New Roman" w:eastAsia="標楷體" w:hAnsi="Times New Roman" w:cs="Times New Roman"/>
                <w:sz w:val="28"/>
                <w:szCs w:val="28"/>
              </w:rPr>
            </w:pPr>
            <w:r w:rsidRPr="0096099B">
              <w:rPr>
                <w:rFonts w:ascii="Times New Roman" w:eastAsia="標楷體" w:hAnsi="Times New Roman" w:cs="Times New Roman"/>
                <w:sz w:val="28"/>
                <w:szCs w:val="28"/>
              </w:rPr>
              <w:t>3.</w:t>
            </w:r>
            <w:r w:rsidRPr="0096099B">
              <w:rPr>
                <w:rFonts w:ascii="Times New Roman" w:eastAsia="標楷體" w:hAnsi="Times New Roman" w:cs="Times New Roman"/>
                <w:sz w:val="28"/>
                <w:szCs w:val="28"/>
              </w:rPr>
              <w:t>願意參與澎湖縣政府辦理之環境教育志</w:t>
            </w:r>
            <w:proofErr w:type="gramStart"/>
            <w:r w:rsidRPr="0096099B">
              <w:rPr>
                <w:rFonts w:ascii="Times New Roman" w:eastAsia="標楷體" w:hAnsi="Times New Roman" w:cs="Times New Roman"/>
                <w:sz w:val="28"/>
                <w:szCs w:val="28"/>
              </w:rPr>
              <w:t>工回訓課程</w:t>
            </w:r>
            <w:proofErr w:type="gramEnd"/>
            <w:r w:rsidRPr="0096099B">
              <w:rPr>
                <w:rFonts w:ascii="Times New Roman" w:eastAsia="標楷體" w:hAnsi="Times New Roman" w:cs="Times New Roman"/>
                <w:sz w:val="28"/>
                <w:szCs w:val="28"/>
              </w:rPr>
              <w:t>，增進知能與宣導技巧。</w:t>
            </w:r>
          </w:p>
          <w:p w14:paraId="68FAED63" w14:textId="3EDF4AEB" w:rsidR="004A3EAA" w:rsidRPr="0096099B" w:rsidRDefault="004A3EAA" w:rsidP="008D3EB7">
            <w:pPr>
              <w:rPr>
                <w:rFonts w:ascii="Times New Roman" w:eastAsia="標楷體" w:hAnsi="Times New Roman" w:cs="Times New Roman"/>
                <w:szCs w:val="28"/>
              </w:rPr>
            </w:pPr>
          </w:p>
          <w:p w14:paraId="1749DF95" w14:textId="493EF830" w:rsidR="004A3EAA" w:rsidRPr="0096099B" w:rsidRDefault="004A3EAA" w:rsidP="008D3EB7">
            <w:pPr>
              <w:rPr>
                <w:rFonts w:ascii="Times New Roman" w:eastAsia="標楷體" w:hAnsi="Times New Roman" w:cs="Times New Roman"/>
                <w:szCs w:val="28"/>
              </w:rPr>
            </w:pPr>
          </w:p>
          <w:p w14:paraId="0FC42ED2" w14:textId="53A41692" w:rsidR="004A3EAA" w:rsidRPr="0096099B" w:rsidRDefault="004A3EAA" w:rsidP="008D3EB7">
            <w:pPr>
              <w:rPr>
                <w:rFonts w:ascii="Times New Roman" w:eastAsia="標楷體" w:hAnsi="Times New Roman" w:cs="Times New Roman"/>
                <w:szCs w:val="28"/>
              </w:rPr>
            </w:pPr>
          </w:p>
          <w:p w14:paraId="4150C1F0" w14:textId="6E1ABF09" w:rsidR="004A3EAA" w:rsidRPr="0096099B" w:rsidRDefault="004A3EAA" w:rsidP="008D3EB7">
            <w:pPr>
              <w:rPr>
                <w:rFonts w:ascii="Times New Roman" w:eastAsia="標楷體" w:hAnsi="Times New Roman" w:cs="Times New Roman"/>
                <w:szCs w:val="28"/>
              </w:rPr>
            </w:pPr>
          </w:p>
          <w:p w14:paraId="2DDE63AC" w14:textId="77777777" w:rsidR="00D6579C" w:rsidRPr="0096099B" w:rsidRDefault="00D6579C" w:rsidP="008D3EB7">
            <w:pPr>
              <w:rPr>
                <w:rFonts w:ascii="Times New Roman" w:eastAsia="標楷體" w:hAnsi="Times New Roman" w:cs="Times New Roman"/>
                <w:szCs w:val="28"/>
              </w:rPr>
            </w:pPr>
          </w:p>
          <w:p w14:paraId="47A277B4" w14:textId="77777777" w:rsidR="00D6579C" w:rsidRPr="0096099B" w:rsidRDefault="00D6579C" w:rsidP="008D3EB7">
            <w:pPr>
              <w:rPr>
                <w:rFonts w:ascii="Times New Roman" w:eastAsia="標楷體" w:hAnsi="Times New Roman" w:cs="Times New Roman"/>
                <w:szCs w:val="28"/>
              </w:rPr>
            </w:pPr>
          </w:p>
          <w:p w14:paraId="3ED71366" w14:textId="4F4620AD" w:rsidR="00D6579C" w:rsidRPr="0096099B" w:rsidRDefault="002518B9" w:rsidP="002518B9">
            <w:pPr>
              <w:jc w:val="right"/>
              <w:rPr>
                <w:rFonts w:ascii="Times New Roman" w:eastAsia="標楷體" w:hAnsi="Times New Roman" w:cs="Times New Roman"/>
                <w:sz w:val="28"/>
                <w:szCs w:val="28"/>
              </w:rPr>
            </w:pPr>
            <w:r w:rsidRPr="0096099B">
              <w:rPr>
                <w:rFonts w:ascii="Times New Roman" w:eastAsia="標楷體" w:hAnsi="Times New Roman" w:cs="Times New Roman"/>
                <w:sz w:val="28"/>
                <w:szCs w:val="28"/>
              </w:rPr>
              <w:t>立同意書人：</w:t>
            </w:r>
            <w:r w:rsidRPr="0096099B">
              <w:rPr>
                <w:rFonts w:ascii="Times New Roman" w:eastAsia="標楷體" w:hAnsi="Times New Roman" w:cs="Times New Roman"/>
                <w:sz w:val="28"/>
                <w:szCs w:val="28"/>
              </w:rPr>
              <w:t xml:space="preserve">              (</w:t>
            </w:r>
            <w:r w:rsidRPr="0096099B">
              <w:rPr>
                <w:rFonts w:ascii="Times New Roman" w:eastAsia="標楷體" w:hAnsi="Times New Roman" w:cs="Times New Roman"/>
                <w:sz w:val="28"/>
                <w:szCs w:val="28"/>
              </w:rPr>
              <w:t>簽章</w:t>
            </w:r>
            <w:r w:rsidRPr="0096099B">
              <w:rPr>
                <w:rFonts w:ascii="Times New Roman" w:eastAsia="標楷體" w:hAnsi="Times New Roman" w:cs="Times New Roman"/>
                <w:sz w:val="28"/>
                <w:szCs w:val="28"/>
              </w:rPr>
              <w:t>)</w:t>
            </w:r>
          </w:p>
          <w:p w14:paraId="5C10162E" w14:textId="77777777" w:rsidR="00D6579C" w:rsidRPr="0096099B" w:rsidRDefault="00D6579C" w:rsidP="008D3EB7">
            <w:pPr>
              <w:rPr>
                <w:rFonts w:ascii="Times New Roman" w:eastAsia="標楷體" w:hAnsi="Times New Roman" w:cs="Times New Roman"/>
                <w:szCs w:val="28"/>
              </w:rPr>
            </w:pPr>
          </w:p>
          <w:p w14:paraId="75B138BE" w14:textId="16A6FEAA" w:rsidR="00D6579C" w:rsidRPr="0096099B" w:rsidRDefault="00D6579C" w:rsidP="008D3EB7">
            <w:pPr>
              <w:rPr>
                <w:rFonts w:ascii="Times New Roman" w:eastAsia="標楷體" w:hAnsi="Times New Roman" w:cs="Times New Roman"/>
                <w:szCs w:val="28"/>
              </w:rPr>
            </w:pPr>
          </w:p>
          <w:p w14:paraId="7021E4D9" w14:textId="3B90EFDE" w:rsidR="002518B9" w:rsidRPr="0096099B" w:rsidRDefault="002518B9" w:rsidP="008D3EB7">
            <w:pPr>
              <w:rPr>
                <w:rFonts w:ascii="Times New Roman" w:eastAsia="標楷體" w:hAnsi="Times New Roman" w:cs="Times New Roman"/>
                <w:szCs w:val="28"/>
              </w:rPr>
            </w:pPr>
          </w:p>
          <w:p w14:paraId="424EF250" w14:textId="77777777" w:rsidR="002518B9" w:rsidRPr="0096099B" w:rsidRDefault="002518B9" w:rsidP="008D3EB7">
            <w:pPr>
              <w:rPr>
                <w:rFonts w:ascii="Times New Roman" w:eastAsia="標楷體" w:hAnsi="Times New Roman" w:cs="Times New Roman"/>
                <w:szCs w:val="28"/>
              </w:rPr>
            </w:pPr>
          </w:p>
          <w:p w14:paraId="2ADAB667" w14:textId="2730FBDC" w:rsidR="00D6579C" w:rsidRPr="0096099B" w:rsidRDefault="00D6579C" w:rsidP="00E20795">
            <w:pPr>
              <w:jc w:val="distribute"/>
              <w:rPr>
                <w:rFonts w:ascii="Times New Roman" w:eastAsia="標楷體" w:hAnsi="Times New Roman" w:cs="Times New Roman"/>
                <w:szCs w:val="28"/>
              </w:rPr>
            </w:pPr>
            <w:r w:rsidRPr="0096099B">
              <w:rPr>
                <w:rFonts w:ascii="Times New Roman" w:eastAsia="標楷體" w:hAnsi="Times New Roman" w:cs="Times New Roman"/>
                <w:szCs w:val="28"/>
              </w:rPr>
              <w:t>中</w:t>
            </w:r>
            <w:r w:rsidRPr="0096099B">
              <w:rPr>
                <w:rFonts w:ascii="Times New Roman" w:eastAsia="標楷體" w:hAnsi="Times New Roman" w:cs="Times New Roman"/>
                <w:szCs w:val="28"/>
              </w:rPr>
              <w:t xml:space="preserve"> </w:t>
            </w:r>
            <w:r w:rsidRPr="0096099B">
              <w:rPr>
                <w:rFonts w:ascii="Times New Roman" w:eastAsia="標楷體" w:hAnsi="Times New Roman" w:cs="Times New Roman"/>
                <w:szCs w:val="28"/>
              </w:rPr>
              <w:t>華</w:t>
            </w:r>
            <w:r w:rsidRPr="0096099B">
              <w:rPr>
                <w:rFonts w:ascii="Times New Roman" w:eastAsia="標楷體" w:hAnsi="Times New Roman" w:cs="Times New Roman"/>
                <w:szCs w:val="28"/>
              </w:rPr>
              <w:t xml:space="preserve"> </w:t>
            </w:r>
            <w:r w:rsidRPr="0096099B">
              <w:rPr>
                <w:rFonts w:ascii="Times New Roman" w:eastAsia="標楷體" w:hAnsi="Times New Roman" w:cs="Times New Roman"/>
                <w:szCs w:val="28"/>
              </w:rPr>
              <w:t>民</w:t>
            </w:r>
            <w:r w:rsidRPr="0096099B">
              <w:rPr>
                <w:rFonts w:ascii="Times New Roman" w:eastAsia="標楷體" w:hAnsi="Times New Roman" w:cs="Times New Roman"/>
                <w:szCs w:val="28"/>
              </w:rPr>
              <w:t xml:space="preserve"> </w:t>
            </w:r>
            <w:r w:rsidRPr="0096099B">
              <w:rPr>
                <w:rFonts w:ascii="Times New Roman" w:eastAsia="標楷體" w:hAnsi="Times New Roman" w:cs="Times New Roman"/>
                <w:szCs w:val="28"/>
              </w:rPr>
              <w:t>國</w:t>
            </w:r>
            <w:r w:rsidRPr="0096099B">
              <w:rPr>
                <w:rFonts w:ascii="Times New Roman" w:eastAsia="標楷體" w:hAnsi="Times New Roman" w:cs="Times New Roman"/>
                <w:szCs w:val="28"/>
              </w:rPr>
              <w:t xml:space="preserve"> </w:t>
            </w:r>
            <w:r w:rsidR="00D930B9" w:rsidRPr="0096099B">
              <w:rPr>
                <w:rFonts w:ascii="Times New Roman" w:eastAsia="標楷體" w:hAnsi="Times New Roman" w:cs="Times New Roman"/>
                <w:szCs w:val="28"/>
              </w:rPr>
              <w:t>113</w:t>
            </w:r>
            <w:r w:rsidRPr="0096099B">
              <w:rPr>
                <w:rFonts w:ascii="Times New Roman" w:eastAsia="標楷體" w:hAnsi="Times New Roman" w:cs="Times New Roman"/>
                <w:szCs w:val="28"/>
              </w:rPr>
              <w:t xml:space="preserve"> </w:t>
            </w:r>
            <w:r w:rsidRPr="0096099B">
              <w:rPr>
                <w:rFonts w:ascii="Times New Roman" w:eastAsia="標楷體" w:hAnsi="Times New Roman" w:cs="Times New Roman"/>
                <w:szCs w:val="28"/>
              </w:rPr>
              <w:t>年</w:t>
            </w:r>
            <w:r w:rsidRPr="0096099B">
              <w:rPr>
                <w:rFonts w:ascii="Times New Roman" w:eastAsia="標楷體" w:hAnsi="Times New Roman" w:cs="Times New Roman"/>
                <w:szCs w:val="28"/>
              </w:rPr>
              <w:t xml:space="preserve">    </w:t>
            </w:r>
            <w:r w:rsidRPr="0096099B">
              <w:rPr>
                <w:rFonts w:ascii="Times New Roman" w:eastAsia="標楷體" w:hAnsi="Times New Roman" w:cs="Times New Roman"/>
                <w:szCs w:val="28"/>
              </w:rPr>
              <w:t>月</w:t>
            </w:r>
            <w:r w:rsidRPr="0096099B">
              <w:rPr>
                <w:rFonts w:ascii="Times New Roman" w:eastAsia="標楷體" w:hAnsi="Times New Roman" w:cs="Times New Roman"/>
                <w:szCs w:val="28"/>
              </w:rPr>
              <w:t xml:space="preserve">    </w:t>
            </w:r>
            <w:r w:rsidRPr="0096099B">
              <w:rPr>
                <w:rFonts w:ascii="Times New Roman" w:eastAsia="標楷體" w:hAnsi="Times New Roman" w:cs="Times New Roman"/>
                <w:szCs w:val="28"/>
              </w:rPr>
              <w:t>日</w:t>
            </w:r>
          </w:p>
        </w:tc>
      </w:tr>
    </w:tbl>
    <w:p w14:paraId="7B42552A" w14:textId="1976FE4F" w:rsidR="00D6579C" w:rsidRPr="0096099B" w:rsidRDefault="00D6579C" w:rsidP="00D6579C">
      <w:pPr>
        <w:rPr>
          <w:rFonts w:ascii="Times New Roman" w:eastAsia="標楷體" w:hAnsi="Times New Roman" w:cs="Times New Roman"/>
          <w:szCs w:val="28"/>
        </w:rPr>
      </w:pPr>
    </w:p>
    <w:tbl>
      <w:tblPr>
        <w:tblStyle w:val="ab"/>
        <w:tblW w:w="0" w:type="auto"/>
        <w:tblLook w:val="04A0" w:firstRow="1" w:lastRow="0" w:firstColumn="1" w:lastColumn="0" w:noHBand="0" w:noVBand="1"/>
      </w:tblPr>
      <w:tblGrid>
        <w:gridCol w:w="8093"/>
      </w:tblGrid>
      <w:tr w:rsidR="002518B9" w:rsidRPr="0096099B" w14:paraId="323F73F3" w14:textId="77777777" w:rsidTr="002518B9">
        <w:tc>
          <w:tcPr>
            <w:tcW w:w="8113" w:type="dxa"/>
            <w:tcBorders>
              <w:top w:val="double" w:sz="4" w:space="0" w:color="auto"/>
              <w:left w:val="double" w:sz="4" w:space="0" w:color="auto"/>
              <w:bottom w:val="double" w:sz="4" w:space="0" w:color="auto"/>
              <w:right w:val="double" w:sz="4" w:space="0" w:color="auto"/>
            </w:tcBorders>
          </w:tcPr>
          <w:p w14:paraId="29FB8C3B" w14:textId="2EFAF5A5" w:rsidR="002518B9" w:rsidRPr="0096099B" w:rsidRDefault="002518B9" w:rsidP="00E20795">
            <w:pPr>
              <w:jc w:val="both"/>
              <w:rPr>
                <w:rFonts w:ascii="Times New Roman" w:eastAsia="標楷體" w:hAnsi="Times New Roman" w:cs="Times New Roman"/>
                <w:szCs w:val="28"/>
              </w:rPr>
            </w:pPr>
            <w:r w:rsidRPr="0096099B">
              <w:rPr>
                <w:rFonts w:ascii="Times New Roman" w:eastAsia="標楷體" w:hAnsi="Times New Roman" w:cs="Times New Roman"/>
                <w:szCs w:val="28"/>
              </w:rPr>
              <w:t>報名</w:t>
            </w:r>
            <w:r w:rsidRPr="0096099B">
              <w:rPr>
                <w:rFonts w:ascii="Times New Roman" w:eastAsia="標楷體" w:hAnsi="Times New Roman" w:cs="Times New Roman"/>
                <w:szCs w:val="28"/>
              </w:rPr>
              <w:t>3/</w:t>
            </w:r>
            <w:r w:rsidR="0096099B" w:rsidRPr="0096099B">
              <w:rPr>
                <w:rFonts w:ascii="Times New Roman" w:eastAsia="標楷體" w:hAnsi="Times New Roman" w:cs="Times New Roman" w:hint="eastAsia"/>
                <w:szCs w:val="28"/>
              </w:rPr>
              <w:t>23</w:t>
            </w:r>
            <w:r w:rsidRPr="0096099B">
              <w:rPr>
                <w:rFonts w:ascii="Times New Roman" w:eastAsia="標楷體" w:hAnsi="Times New Roman" w:cs="Times New Roman"/>
                <w:szCs w:val="28"/>
              </w:rPr>
              <w:t>(</w:t>
            </w:r>
            <w:r w:rsidR="0096099B" w:rsidRPr="0096099B">
              <w:rPr>
                <w:rFonts w:ascii="Times New Roman" w:eastAsia="標楷體" w:hAnsi="Times New Roman" w:cs="Times New Roman" w:hint="eastAsia"/>
                <w:szCs w:val="28"/>
              </w:rPr>
              <w:t>六</w:t>
            </w:r>
            <w:r w:rsidRPr="0096099B">
              <w:rPr>
                <w:rFonts w:ascii="Times New Roman" w:eastAsia="標楷體" w:hAnsi="Times New Roman" w:cs="Times New Roman"/>
                <w:szCs w:val="28"/>
              </w:rPr>
              <w:t>)</w:t>
            </w:r>
            <w:r w:rsidRPr="0096099B">
              <w:rPr>
                <w:rFonts w:ascii="Times New Roman" w:eastAsia="標楷體" w:hAnsi="Times New Roman" w:cs="Times New Roman"/>
                <w:szCs w:val="28"/>
              </w:rPr>
              <w:t>特殊訓練的夥伴，感謝您加入環境教育志工的行列！請詳閱、填妥服務同意書，並</w:t>
            </w:r>
            <w:r w:rsidRPr="0096099B">
              <w:rPr>
                <w:rFonts w:ascii="Times New Roman" w:eastAsia="標楷體" w:hAnsi="Times New Roman" w:cs="Times New Roman"/>
                <w:b/>
                <w:szCs w:val="28"/>
              </w:rPr>
              <w:t>於報到時，將服務同意書及</w:t>
            </w:r>
            <w:r w:rsidRPr="0096099B">
              <w:rPr>
                <w:rFonts w:ascii="Times New Roman" w:eastAsia="標楷體" w:hAnsi="Times New Roman" w:cs="Times New Roman"/>
                <w:b/>
                <w:szCs w:val="28"/>
              </w:rPr>
              <w:t>1</w:t>
            </w:r>
            <w:r w:rsidRPr="0096099B">
              <w:rPr>
                <w:rFonts w:ascii="Times New Roman" w:eastAsia="標楷體" w:hAnsi="Times New Roman" w:cs="Times New Roman"/>
                <w:b/>
                <w:szCs w:val="28"/>
              </w:rPr>
              <w:t>吋個人半身照</w:t>
            </w:r>
            <w:r w:rsidRPr="0096099B">
              <w:rPr>
                <w:rFonts w:ascii="Times New Roman" w:eastAsia="標楷體" w:hAnsi="Times New Roman" w:cs="Times New Roman"/>
                <w:b/>
                <w:szCs w:val="28"/>
              </w:rPr>
              <w:t>2</w:t>
            </w:r>
            <w:r w:rsidRPr="0096099B">
              <w:rPr>
                <w:rFonts w:ascii="Times New Roman" w:eastAsia="標楷體" w:hAnsi="Times New Roman" w:cs="Times New Roman"/>
                <w:b/>
                <w:szCs w:val="28"/>
              </w:rPr>
              <w:t>張</w:t>
            </w:r>
            <w:r w:rsidRPr="0096099B">
              <w:rPr>
                <w:rFonts w:ascii="Times New Roman" w:eastAsia="標楷體" w:hAnsi="Times New Roman" w:cs="Times New Roman"/>
                <w:szCs w:val="28"/>
              </w:rPr>
              <w:t>，</w:t>
            </w:r>
            <w:proofErr w:type="gramStart"/>
            <w:r w:rsidRPr="0096099B">
              <w:rPr>
                <w:rFonts w:ascii="Times New Roman" w:eastAsia="標楷體" w:hAnsi="Times New Roman" w:cs="Times New Roman"/>
                <w:szCs w:val="28"/>
              </w:rPr>
              <w:t>一</w:t>
            </w:r>
            <w:proofErr w:type="gramEnd"/>
            <w:r w:rsidRPr="0096099B">
              <w:rPr>
                <w:rFonts w:ascii="Times New Roman" w:eastAsia="標楷體" w:hAnsi="Times New Roman" w:cs="Times New Roman"/>
                <w:szCs w:val="28"/>
              </w:rPr>
              <w:t>並繳交給工作人員</w:t>
            </w:r>
            <w:r w:rsidR="00E20795" w:rsidRPr="0096099B">
              <w:rPr>
                <w:rFonts w:ascii="Times New Roman" w:eastAsia="標楷體" w:hAnsi="Times New Roman" w:cs="Times New Roman"/>
                <w:szCs w:val="28"/>
              </w:rPr>
              <w:t>洪先生</w:t>
            </w:r>
            <w:r w:rsidRPr="0096099B">
              <w:rPr>
                <w:rFonts w:ascii="Times New Roman" w:eastAsia="標楷體" w:hAnsi="Times New Roman" w:cs="Times New Roman"/>
                <w:szCs w:val="28"/>
              </w:rPr>
              <w:t>，謝謝！</w:t>
            </w:r>
          </w:p>
        </w:tc>
      </w:tr>
      <w:bookmarkEnd w:id="0"/>
    </w:tbl>
    <w:p w14:paraId="634B1C2C" w14:textId="30199E11" w:rsidR="00EA6791" w:rsidRPr="00E73885" w:rsidRDefault="00EA6791" w:rsidP="00E73885">
      <w:pPr>
        <w:widowControl/>
        <w:rPr>
          <w:rFonts w:ascii="Times New Roman" w:eastAsia="標楷體" w:hAnsi="Times New Roman" w:cs="Times New Roman" w:hint="eastAsia"/>
          <w:b/>
          <w:sz w:val="38"/>
          <w:szCs w:val="38"/>
        </w:rPr>
      </w:pPr>
    </w:p>
    <w:sectPr w:rsidR="00EA6791" w:rsidRPr="00E73885" w:rsidSect="00CA39FE">
      <w:headerReference w:type="even" r:id="rId8"/>
      <w:headerReference w:type="default" r:id="rId9"/>
      <w:footerReference w:type="default" r:id="rId10"/>
      <w:type w:val="continuous"/>
      <w:pgSz w:w="11906" w:h="16838"/>
      <w:pgMar w:top="1440" w:right="1983" w:bottom="1440" w:left="1800" w:header="142" w:footer="1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A916" w14:textId="77777777" w:rsidR="00CA39FE" w:rsidRDefault="00CA39FE" w:rsidP="00DB0007">
      <w:r>
        <w:separator/>
      </w:r>
    </w:p>
  </w:endnote>
  <w:endnote w:type="continuationSeparator" w:id="0">
    <w:p w14:paraId="3456EFD0" w14:textId="77777777" w:rsidR="00CA39FE" w:rsidRDefault="00CA39FE" w:rsidP="00DB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ｵﾘｱd､､ｷ｢ﾅ">
    <w:altName w:val="MS UI 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Noto Sans CJK TC Light">
    <w:altName w:val="Malgun Gothic Semilight"/>
    <w:panose1 w:val="00000000000000000000"/>
    <w:charset w:val="88"/>
    <w:family w:val="swiss"/>
    <w:notTrueType/>
    <w:pitch w:val="variable"/>
    <w:sig w:usb0="30000207" w:usb1="2BDF3C10" w:usb2="00000016" w:usb3="00000000" w:csb0="003A0107" w:csb1="00000000"/>
  </w:font>
  <w:font w:name="Noto Sans Mono CJK JP 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40443"/>
      <w:docPartObj>
        <w:docPartGallery w:val="Page Numbers (Bottom of Page)"/>
        <w:docPartUnique/>
      </w:docPartObj>
    </w:sdtPr>
    <w:sdtEndPr>
      <w:rPr>
        <w:rFonts w:ascii="Times New Roman" w:eastAsia="Noto Sans CJK TC Light" w:hAnsi="Times New Roman" w:cs="Times New Roman"/>
        <w:sz w:val="24"/>
        <w:szCs w:val="24"/>
      </w:rPr>
    </w:sdtEndPr>
    <w:sdtContent>
      <w:p w14:paraId="242514C6" w14:textId="62ACE7FB" w:rsidR="008D3EB7" w:rsidRPr="00796C36" w:rsidRDefault="008D3EB7">
        <w:pPr>
          <w:pStyle w:val="a5"/>
          <w:jc w:val="center"/>
          <w:rPr>
            <w:rFonts w:ascii="Times New Roman" w:eastAsia="Noto Sans CJK TC Light" w:hAnsi="Times New Roman" w:cs="Times New Roman"/>
          </w:rPr>
        </w:pPr>
        <w:r w:rsidRPr="00796C36">
          <w:rPr>
            <w:rFonts w:ascii="Times New Roman" w:eastAsia="Noto Sans CJK TC Light" w:hAnsi="Times New Roman" w:cs="Times New Roman"/>
          </w:rPr>
          <w:t>-</w:t>
        </w:r>
        <w:r w:rsidRPr="00796C36">
          <w:rPr>
            <w:rFonts w:ascii="Times New Roman" w:eastAsia="Noto Sans CJK TC Light" w:hAnsi="Times New Roman" w:cs="Times New Roman"/>
            <w:sz w:val="24"/>
            <w:szCs w:val="24"/>
          </w:rPr>
          <w:fldChar w:fldCharType="begin"/>
        </w:r>
        <w:r w:rsidRPr="00796C36">
          <w:rPr>
            <w:rFonts w:ascii="Times New Roman" w:eastAsia="Noto Sans CJK TC Light" w:hAnsi="Times New Roman" w:cs="Times New Roman"/>
            <w:sz w:val="24"/>
            <w:szCs w:val="24"/>
          </w:rPr>
          <w:instrText>PAGE   \* MERGEFORMAT</w:instrText>
        </w:r>
        <w:r w:rsidRPr="00796C36">
          <w:rPr>
            <w:rFonts w:ascii="Times New Roman" w:eastAsia="Noto Sans CJK TC Light" w:hAnsi="Times New Roman" w:cs="Times New Roman"/>
            <w:sz w:val="24"/>
            <w:szCs w:val="24"/>
          </w:rPr>
          <w:fldChar w:fldCharType="separate"/>
        </w:r>
        <w:r w:rsidR="00227FBB" w:rsidRPr="00227FBB">
          <w:rPr>
            <w:rFonts w:ascii="Times New Roman" w:eastAsia="Noto Sans CJK TC Light" w:hAnsi="Times New Roman" w:cs="Times New Roman"/>
            <w:noProof/>
            <w:sz w:val="24"/>
            <w:szCs w:val="24"/>
            <w:lang w:val="zh-TW"/>
          </w:rPr>
          <w:t>2</w:t>
        </w:r>
        <w:r w:rsidRPr="00796C36">
          <w:rPr>
            <w:rFonts w:ascii="Times New Roman" w:eastAsia="Noto Sans CJK TC Light" w:hAnsi="Times New Roman" w:cs="Times New Roman"/>
            <w:sz w:val="24"/>
            <w:szCs w:val="24"/>
          </w:rPr>
          <w:fldChar w:fldCharType="end"/>
        </w:r>
        <w:r w:rsidRPr="00796C36">
          <w:rPr>
            <w:rFonts w:ascii="Times New Roman" w:eastAsia="Noto Sans CJK TC Light" w:hAnsi="Times New Roman" w:cs="Times New Roman"/>
            <w:sz w:val="24"/>
            <w:szCs w:val="24"/>
          </w:rPr>
          <w:t>-</w:t>
        </w:r>
      </w:p>
    </w:sdtContent>
  </w:sdt>
  <w:p w14:paraId="3D9AC74C" w14:textId="77777777" w:rsidR="008D3EB7" w:rsidRDefault="008D3E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9829" w14:textId="77777777" w:rsidR="00CA39FE" w:rsidRDefault="00CA39FE" w:rsidP="00DB0007">
      <w:r>
        <w:separator/>
      </w:r>
    </w:p>
  </w:footnote>
  <w:footnote w:type="continuationSeparator" w:id="0">
    <w:p w14:paraId="6BE38612" w14:textId="77777777" w:rsidR="00CA39FE" w:rsidRDefault="00CA39FE" w:rsidP="00DB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686E" w14:textId="7031A3B8" w:rsidR="00C30716" w:rsidRDefault="00C30716">
    <w:pPr>
      <w:pStyle w:val="a3"/>
    </w:pPr>
  </w:p>
  <w:p w14:paraId="3B62CFF7" w14:textId="6E38CDBC" w:rsidR="00C30716" w:rsidRDefault="00C30716">
    <w:pPr>
      <w:pStyle w:val="a3"/>
    </w:pPr>
  </w:p>
  <w:p w14:paraId="17E5E5E4" w14:textId="77777777" w:rsidR="00C30716" w:rsidRPr="00A65827" w:rsidRDefault="00C30716" w:rsidP="00C30716">
    <w:pPr>
      <w:pStyle w:val="a3"/>
      <w:snapToGrid/>
      <w:ind w:rightChars="-159" w:right="-382"/>
      <w:jc w:val="right"/>
      <w:rPr>
        <w:rFonts w:ascii="標楷體" w:eastAsia="標楷體" w:hAnsi="標楷體"/>
        <w:sz w:val="24"/>
        <w:szCs w:val="24"/>
        <w:shd w:val="clear" w:color="auto" w:fill="C2D69B" w:themeFill="accent3" w:themeFillTint="99"/>
      </w:rPr>
    </w:pPr>
    <w:r>
      <w:rPr>
        <w:rFonts w:ascii="標楷體" w:eastAsia="標楷體" w:hAnsi="標楷體"/>
        <w:noProof/>
        <w:sz w:val="22"/>
        <w:szCs w:val="24"/>
      </w:rPr>
      <mc:AlternateContent>
        <mc:Choice Requires="wps">
          <w:drawing>
            <wp:anchor distT="0" distB="0" distL="114300" distR="114300" simplePos="0" relativeHeight="251665408" behindDoc="0" locked="0" layoutInCell="1" allowOverlap="1" wp14:anchorId="69B11525" wp14:editId="49852AEC">
              <wp:simplePos x="0" y="0"/>
              <wp:positionH relativeFrom="column">
                <wp:posOffset>-236220</wp:posOffset>
              </wp:positionH>
              <wp:positionV relativeFrom="paragraph">
                <wp:posOffset>251460</wp:posOffset>
              </wp:positionV>
              <wp:extent cx="5654040" cy="0"/>
              <wp:effectExtent l="0" t="0" r="22860" b="19050"/>
              <wp:wrapNone/>
              <wp:docPr id="2" name="直線接點 2"/>
              <wp:cNvGraphicFramePr/>
              <a:graphic xmlns:a="http://schemas.openxmlformats.org/drawingml/2006/main">
                <a:graphicData uri="http://schemas.microsoft.com/office/word/2010/wordprocessingShape">
                  <wps:wsp>
                    <wps:cNvCnPr/>
                    <wps:spPr>
                      <a:xfrm>
                        <a:off x="0" y="0"/>
                        <a:ext cx="5654040" cy="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23C04" id="直線接點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9.8pt" to="42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" strokecolor="#484329 [814]" strokeweight="1.5pt"/>
          </w:pict>
        </mc:Fallback>
      </mc:AlternateContent>
    </w:r>
    <w:r w:rsidRPr="00A65827">
      <w:rPr>
        <w:rFonts w:ascii="標楷體" w:eastAsia="標楷體" w:hAnsi="標楷體"/>
        <w:noProof/>
        <w:sz w:val="22"/>
        <w:szCs w:val="24"/>
      </w:rPr>
      <w:drawing>
        <wp:inline distT="0" distB="0" distL="0" distR="0" wp14:anchorId="14CC6A97" wp14:editId="0121E7F2">
          <wp:extent cx="189281" cy="160535"/>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環境教育標章.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332" cy="168212"/>
                  </a:xfrm>
                  <a:prstGeom prst="rect">
                    <a:avLst/>
                  </a:prstGeom>
                </pic:spPr>
              </pic:pic>
            </a:graphicData>
          </a:graphic>
        </wp:inline>
      </w:drawing>
    </w:r>
    <w:r w:rsidRPr="001C3835">
      <w:rPr>
        <w:rFonts w:ascii="Times New Roman" w:eastAsia="標楷體" w:hAnsi="Times New Roman"/>
        <w:szCs w:val="24"/>
      </w:rPr>
      <w:t>澎湖縣</w:t>
    </w:r>
    <w:r>
      <w:rPr>
        <w:rFonts w:ascii="Times New Roman" w:eastAsia="標楷體" w:hAnsi="Times New Roman" w:hint="eastAsia"/>
        <w:szCs w:val="24"/>
      </w:rPr>
      <w:t>113</w:t>
    </w:r>
    <w:r w:rsidRPr="001C3835">
      <w:rPr>
        <w:rFonts w:ascii="Times New Roman" w:eastAsia="標楷體" w:hAnsi="Times New Roman" w:hint="eastAsia"/>
        <w:szCs w:val="24"/>
      </w:rPr>
      <w:t>年</w:t>
    </w:r>
    <w:r w:rsidRPr="001C3835">
      <w:rPr>
        <w:rFonts w:ascii="Times New Roman" w:eastAsia="標楷體" w:hAnsi="Times New Roman"/>
        <w:szCs w:val="24"/>
      </w:rPr>
      <w:t>環境教育</w:t>
    </w:r>
    <w:r w:rsidRPr="001C3835">
      <w:rPr>
        <w:rFonts w:ascii="Times New Roman" w:eastAsia="標楷體" w:hAnsi="Times New Roman" w:hint="eastAsia"/>
        <w:szCs w:val="24"/>
      </w:rPr>
      <w:t>推廣</w:t>
    </w:r>
    <w:r w:rsidRPr="001C3835">
      <w:rPr>
        <w:rFonts w:ascii="Times New Roman" w:eastAsia="標楷體" w:hAnsi="Times New Roman"/>
        <w:szCs w:val="24"/>
      </w:rPr>
      <w:t>專案計畫</w:t>
    </w:r>
  </w:p>
  <w:p w14:paraId="143989DB" w14:textId="77777777" w:rsidR="00C30716" w:rsidRPr="00C30716" w:rsidRDefault="00C307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8FCE" w14:textId="0D45B790" w:rsidR="008D3EB7" w:rsidRPr="00A65827" w:rsidRDefault="008D3EB7" w:rsidP="00F251CA">
    <w:pPr>
      <w:pStyle w:val="a3"/>
      <w:tabs>
        <w:tab w:val="clear" w:pos="4153"/>
        <w:tab w:val="left" w:pos="915"/>
      </w:tabs>
      <w:snapToGrid/>
      <w:rPr>
        <w:rFonts w:ascii="標楷體" w:eastAsia="標楷體" w:hAnsi="標楷體"/>
        <w:sz w:val="24"/>
        <w:szCs w:val="24"/>
        <w:shd w:val="clear" w:color="auto" w:fill="C2D69B" w:themeFill="accent3" w:themeFillTint="99"/>
      </w:rPr>
    </w:pPr>
    <w:r>
      <w:rPr>
        <w:rFonts w:ascii="標楷體" w:eastAsia="標楷體" w:hAnsi="標楷體"/>
        <w:bCs/>
        <w:noProof/>
        <w:sz w:val="24"/>
        <w:szCs w:val="28"/>
      </w:rPr>
      <w:drawing>
        <wp:anchor distT="0" distB="0" distL="114300" distR="114300" simplePos="0" relativeHeight="251663360" behindDoc="1" locked="0" layoutInCell="0" allowOverlap="1" wp14:anchorId="19A273E3" wp14:editId="390844D7">
          <wp:simplePos x="0" y="0"/>
          <wp:positionH relativeFrom="margin">
            <wp:align>center</wp:align>
          </wp:positionH>
          <wp:positionV relativeFrom="margin">
            <wp:align>center</wp:align>
          </wp:positionV>
          <wp:extent cx="2609215" cy="2212975"/>
          <wp:effectExtent l="0" t="0" r="635" b="0"/>
          <wp:wrapNone/>
          <wp:docPr id="9" name="圖片 9" descr="環境教育標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環境教育標章"/>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609215" cy="2212975"/>
                  </a:xfrm>
                  <a:prstGeom prst="rect">
                    <a:avLst/>
                  </a:prstGeom>
                  <a:noFill/>
                </pic:spPr>
              </pic:pic>
            </a:graphicData>
          </a:graphic>
          <wp14:sizeRelH relativeFrom="page">
            <wp14:pctWidth>0</wp14:pctWidth>
          </wp14:sizeRelH>
          <wp14:sizeRelV relativeFrom="page">
            <wp14:pctHeight>0</wp14:pctHeight>
          </wp14:sizeRelV>
        </wp:anchor>
      </w:drawing>
    </w:r>
    <w:r w:rsidRPr="00A65827">
      <w:rPr>
        <w:rFonts w:ascii="標楷體" w:eastAsia="標楷體" w:hAnsi="標楷體" w:hint="eastAsia"/>
        <w:bCs/>
        <w:sz w:val="24"/>
        <w:szCs w:val="28"/>
      </w:rPr>
      <w:t xml:space="preserve">   </w:t>
    </w:r>
    <w:r w:rsidRPr="00A65827">
      <w:rPr>
        <w:rFonts w:ascii="標楷體" w:eastAsia="標楷體" w:hAnsi="標楷體"/>
        <w:bCs/>
        <w:sz w:val="24"/>
        <w:szCs w:val="28"/>
      </w:rPr>
      <w:tab/>
    </w:r>
    <w:r w:rsidRPr="00A65827">
      <w:rPr>
        <w:rFonts w:ascii="標楷體" w:eastAsia="標楷體" w:hAnsi="標楷體"/>
        <w:bCs/>
        <w:sz w:val="24"/>
        <w:szCs w:val="28"/>
      </w:rPr>
      <w:tab/>
    </w:r>
  </w:p>
  <w:p w14:paraId="487B3282" w14:textId="77777777" w:rsidR="008D3EB7" w:rsidRDefault="008D3EB7" w:rsidP="00F251CA">
    <w:pPr>
      <w:pStyle w:val="a3"/>
      <w:snapToGrid/>
      <w:rPr>
        <w:rFonts w:ascii="Times New Roman" w:eastAsia="標楷體"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10C"/>
    <w:multiLevelType w:val="hybridMultilevel"/>
    <w:tmpl w:val="5E183C32"/>
    <w:lvl w:ilvl="0" w:tplc="BE7C15CE">
      <w:start w:val="1"/>
      <w:numFmt w:val="decimal"/>
      <w:lvlText w:val="%1."/>
      <w:lvlJc w:val="left"/>
      <w:pPr>
        <w:ind w:left="4875" w:hanging="480"/>
      </w:pPr>
      <w:rPr>
        <w:rFonts w:ascii="Times New Roman" w:hAnsi="Times New Roman" w:cs="Times New Roman" w:hint="default"/>
      </w:rPr>
    </w:lvl>
    <w:lvl w:ilvl="1" w:tplc="EC46C626">
      <w:start w:val="1"/>
      <w:numFmt w:val="decimal"/>
      <w:lvlText w:val="%2."/>
      <w:lvlJc w:val="left"/>
      <w:pPr>
        <w:ind w:left="1416" w:hanging="480"/>
      </w:pPr>
      <w:rPr>
        <w:rFonts w:ascii="Times New Roman" w:hAnsi="Times New Roman" w:cs="Times New Roman" w:hint="default"/>
        <w:b/>
      </w:r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 w15:restartNumberingAfterBreak="0">
    <w:nsid w:val="0C4B51FD"/>
    <w:multiLevelType w:val="hybridMultilevel"/>
    <w:tmpl w:val="3952587C"/>
    <w:lvl w:ilvl="0" w:tplc="F260EF94">
      <w:start w:val="1"/>
      <w:numFmt w:val="taiwaneseCountingThousand"/>
      <w:lvlText w:val="（%1）"/>
      <w:lvlJc w:val="left"/>
      <w:pPr>
        <w:ind w:left="1049" w:hanging="480"/>
      </w:pPr>
      <w:rPr>
        <w:rFonts w:ascii="Times New Roman" w:eastAsia="標楷體" w:hAnsi="Times New Roman" w:cstheme="minorBidi"/>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 w15:restartNumberingAfterBreak="0">
    <w:nsid w:val="0FBF51FB"/>
    <w:multiLevelType w:val="hybridMultilevel"/>
    <w:tmpl w:val="CAEC6404"/>
    <w:lvl w:ilvl="0" w:tplc="74BA95B8">
      <w:start w:val="1"/>
      <w:numFmt w:val="taiwaneseCountingThousand"/>
      <w:lvlText w:val="（%1）"/>
      <w:lvlJc w:val="left"/>
      <w:pPr>
        <w:ind w:left="1615" w:hanging="480"/>
      </w:pPr>
      <w:rPr>
        <w:rFonts w:ascii="標楷體" w:eastAsia="標楷體" w:hAnsi="標楷體" w:cs="Times New Roman"/>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236E6101"/>
    <w:multiLevelType w:val="hybridMultilevel"/>
    <w:tmpl w:val="9BF0DFE4"/>
    <w:lvl w:ilvl="0" w:tplc="D6089AD6">
      <w:start w:val="1"/>
      <w:numFmt w:val="decimal"/>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 w15:restartNumberingAfterBreak="0">
    <w:nsid w:val="23A5383B"/>
    <w:multiLevelType w:val="hybridMultilevel"/>
    <w:tmpl w:val="C6DA3A08"/>
    <w:lvl w:ilvl="0" w:tplc="D8B65628">
      <w:start w:val="1"/>
      <w:numFmt w:val="taiwaneseCountingThousand"/>
      <w:pStyle w:val="2"/>
      <w:suff w:val="nothing"/>
      <w:lvlText w:val="(%1)"/>
      <w:lvlJc w:val="left"/>
      <w:pPr>
        <w:ind w:left="1302" w:hanging="167"/>
      </w:pPr>
      <w:rPr>
        <w:rFonts w:hint="eastAsia"/>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394B2961"/>
    <w:multiLevelType w:val="hybridMultilevel"/>
    <w:tmpl w:val="89CE3F68"/>
    <w:lvl w:ilvl="0" w:tplc="18723E22">
      <w:start w:val="1"/>
      <w:numFmt w:val="decimal"/>
      <w:lvlText w:val="(%1)"/>
      <w:lvlJc w:val="left"/>
      <w:pPr>
        <w:ind w:left="936" w:hanging="480"/>
      </w:pPr>
      <w:rPr>
        <w:rFonts w:hint="eastAsia"/>
      </w:rPr>
    </w:lvl>
    <w:lvl w:ilvl="1" w:tplc="AED23588">
      <w:start w:val="1"/>
      <w:numFmt w:val="taiwaneseCountingThousand"/>
      <w:lvlText w:val="（%2）"/>
      <w:lvlJc w:val="left"/>
      <w:pPr>
        <w:ind w:left="1416" w:hanging="480"/>
      </w:pPr>
      <w:rPr>
        <w:rFonts w:hint="default"/>
        <w:b/>
      </w:rPr>
    </w:lvl>
    <w:lvl w:ilvl="2" w:tplc="DF647BF6">
      <w:start w:val="1"/>
      <w:numFmt w:val="taiwaneseCountingThousand"/>
      <w:lvlText w:val="%3、"/>
      <w:lvlJc w:val="left"/>
      <w:pPr>
        <w:ind w:left="2136" w:hanging="720"/>
      </w:pPr>
      <w:rPr>
        <w:rFonts w:ascii="標楷體" w:hAnsi="標楷體" w:hint="default"/>
        <w:b/>
      </w:r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6" w15:restartNumberingAfterBreak="0">
    <w:nsid w:val="3BEA3086"/>
    <w:multiLevelType w:val="hybridMultilevel"/>
    <w:tmpl w:val="1C2C404C"/>
    <w:lvl w:ilvl="0" w:tplc="F1B0B6FA">
      <w:start w:val="1"/>
      <w:numFmt w:val="taiwaneseCountingThousand"/>
      <w:lvlText w:val="（%1）"/>
      <w:lvlJc w:val="left"/>
      <w:pPr>
        <w:ind w:left="3287" w:hanging="167"/>
      </w:pPr>
      <w:rPr>
        <w:rFonts w:ascii="Times New Roman" w:eastAsia="標楷體" w:hAnsi="Times New Roman" w:cs="Times New Roman"/>
      </w:rPr>
    </w:lvl>
    <w:lvl w:ilvl="1" w:tplc="04090019" w:tentative="1">
      <w:start w:val="1"/>
      <w:numFmt w:val="ideographTraditional"/>
      <w:lvlText w:val="%2、"/>
      <w:lvlJc w:val="left"/>
      <w:pPr>
        <w:ind w:left="3880" w:hanging="480"/>
      </w:pPr>
    </w:lvl>
    <w:lvl w:ilvl="2" w:tplc="0409001B" w:tentative="1">
      <w:start w:val="1"/>
      <w:numFmt w:val="lowerRoman"/>
      <w:lvlText w:val="%3."/>
      <w:lvlJc w:val="right"/>
      <w:pPr>
        <w:ind w:left="4360" w:hanging="480"/>
      </w:pPr>
    </w:lvl>
    <w:lvl w:ilvl="3" w:tplc="0409000F" w:tentative="1">
      <w:start w:val="1"/>
      <w:numFmt w:val="decimal"/>
      <w:lvlText w:val="%4."/>
      <w:lvlJc w:val="left"/>
      <w:pPr>
        <w:ind w:left="4840" w:hanging="480"/>
      </w:pPr>
    </w:lvl>
    <w:lvl w:ilvl="4" w:tplc="04090019" w:tentative="1">
      <w:start w:val="1"/>
      <w:numFmt w:val="ideographTraditional"/>
      <w:lvlText w:val="%5、"/>
      <w:lvlJc w:val="left"/>
      <w:pPr>
        <w:ind w:left="5320" w:hanging="480"/>
      </w:pPr>
    </w:lvl>
    <w:lvl w:ilvl="5" w:tplc="0409001B" w:tentative="1">
      <w:start w:val="1"/>
      <w:numFmt w:val="lowerRoman"/>
      <w:lvlText w:val="%6."/>
      <w:lvlJc w:val="right"/>
      <w:pPr>
        <w:ind w:left="5800" w:hanging="480"/>
      </w:pPr>
    </w:lvl>
    <w:lvl w:ilvl="6" w:tplc="0409000F" w:tentative="1">
      <w:start w:val="1"/>
      <w:numFmt w:val="decimal"/>
      <w:lvlText w:val="%7."/>
      <w:lvlJc w:val="left"/>
      <w:pPr>
        <w:ind w:left="6280" w:hanging="480"/>
      </w:pPr>
    </w:lvl>
    <w:lvl w:ilvl="7" w:tplc="04090019" w:tentative="1">
      <w:start w:val="1"/>
      <w:numFmt w:val="ideographTraditional"/>
      <w:lvlText w:val="%8、"/>
      <w:lvlJc w:val="left"/>
      <w:pPr>
        <w:ind w:left="6760" w:hanging="480"/>
      </w:pPr>
    </w:lvl>
    <w:lvl w:ilvl="8" w:tplc="0409001B" w:tentative="1">
      <w:start w:val="1"/>
      <w:numFmt w:val="lowerRoman"/>
      <w:lvlText w:val="%9."/>
      <w:lvlJc w:val="right"/>
      <w:pPr>
        <w:ind w:left="7240" w:hanging="480"/>
      </w:pPr>
    </w:lvl>
  </w:abstractNum>
  <w:abstractNum w:abstractNumId="7" w15:restartNumberingAfterBreak="0">
    <w:nsid w:val="3F2C3E29"/>
    <w:multiLevelType w:val="hybridMultilevel"/>
    <w:tmpl w:val="D9D424BA"/>
    <w:lvl w:ilvl="0" w:tplc="8BFCE48E">
      <w:start w:val="1"/>
      <w:numFmt w:val="taiwaneseCountingThousand"/>
      <w:pStyle w:val="1"/>
      <w:suff w:val="nothing"/>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1639E0"/>
    <w:multiLevelType w:val="hybridMultilevel"/>
    <w:tmpl w:val="DB50414A"/>
    <w:lvl w:ilvl="0" w:tplc="202A7272">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595AB1"/>
    <w:multiLevelType w:val="hybridMultilevel"/>
    <w:tmpl w:val="AF20E43E"/>
    <w:lvl w:ilvl="0" w:tplc="8F52CF6A">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7B280C"/>
    <w:multiLevelType w:val="hybridMultilevel"/>
    <w:tmpl w:val="724417A6"/>
    <w:lvl w:ilvl="0" w:tplc="438EF972">
      <w:start w:val="1"/>
      <w:numFmt w:val="bullet"/>
      <w:lvlText w:val=""/>
      <w:lvlJc w:val="left"/>
      <w:pPr>
        <w:ind w:left="480" w:hanging="480"/>
      </w:pPr>
      <w:rPr>
        <w:rFonts w:ascii="Wingdings" w:hAnsi="Wingdings" w:hint="default"/>
      </w:rPr>
    </w:lvl>
    <w:lvl w:ilvl="1" w:tplc="992A5ADC">
      <w:start w:val="1"/>
      <w:numFmt w:val="bullet"/>
      <w:lvlText w:val=""/>
      <w:lvlJc w:val="left"/>
      <w:pPr>
        <w:ind w:left="960" w:hanging="480"/>
      </w:pPr>
      <w:rPr>
        <w:rFonts w:ascii="Wingdings" w:hAnsi="Wingdings" w:hint="default"/>
        <w:color w:val="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B46C25"/>
    <w:multiLevelType w:val="hybridMultilevel"/>
    <w:tmpl w:val="1896AB00"/>
    <w:lvl w:ilvl="0" w:tplc="CAD4B3C0">
      <w:start w:val="1"/>
      <w:numFmt w:val="taiwaneseCountingThousand"/>
      <w:lvlText w:val="（%1）"/>
      <w:lvlJc w:val="left"/>
      <w:pPr>
        <w:ind w:left="1046" w:hanging="480"/>
      </w:pPr>
      <w:rPr>
        <w:rFonts w:ascii="Times New Roman" w:eastAsia="標楷體" w:hAnsi="Times New Roman" w:cs="Times New Roman"/>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num w:numId="1" w16cid:durableId="342972991">
    <w:abstractNumId w:val="10"/>
  </w:num>
  <w:num w:numId="2" w16cid:durableId="585459164">
    <w:abstractNumId w:val="5"/>
  </w:num>
  <w:num w:numId="3" w16cid:durableId="1920553683">
    <w:abstractNumId w:val="3"/>
  </w:num>
  <w:num w:numId="4" w16cid:durableId="840120325">
    <w:abstractNumId w:val="1"/>
  </w:num>
  <w:num w:numId="5" w16cid:durableId="1541700122">
    <w:abstractNumId w:val="0"/>
  </w:num>
  <w:num w:numId="6" w16cid:durableId="1501461113">
    <w:abstractNumId w:val="7"/>
  </w:num>
  <w:num w:numId="7" w16cid:durableId="461701453">
    <w:abstractNumId w:val="4"/>
  </w:num>
  <w:num w:numId="8" w16cid:durableId="1419794266">
    <w:abstractNumId w:val="2"/>
  </w:num>
  <w:num w:numId="9" w16cid:durableId="1434200760">
    <w:abstractNumId w:val="6"/>
  </w:num>
  <w:num w:numId="10" w16cid:durableId="754783925">
    <w:abstractNumId w:val="8"/>
  </w:num>
  <w:num w:numId="11" w16cid:durableId="92168779">
    <w:abstractNumId w:val="9"/>
  </w:num>
  <w:num w:numId="12" w16cid:durableId="173731711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83"/>
    <w:rsid w:val="00003859"/>
    <w:rsid w:val="000044D1"/>
    <w:rsid w:val="00007A40"/>
    <w:rsid w:val="0001031F"/>
    <w:rsid w:val="00010E8B"/>
    <w:rsid w:val="00011089"/>
    <w:rsid w:val="000114A2"/>
    <w:rsid w:val="00015EB3"/>
    <w:rsid w:val="00016AFE"/>
    <w:rsid w:val="00020CB7"/>
    <w:rsid w:val="00022857"/>
    <w:rsid w:val="00024DA0"/>
    <w:rsid w:val="000267D3"/>
    <w:rsid w:val="0003087D"/>
    <w:rsid w:val="00032613"/>
    <w:rsid w:val="00034783"/>
    <w:rsid w:val="00041C13"/>
    <w:rsid w:val="00042FF1"/>
    <w:rsid w:val="00044BBD"/>
    <w:rsid w:val="000451DD"/>
    <w:rsid w:val="000472E3"/>
    <w:rsid w:val="00050F9C"/>
    <w:rsid w:val="00063D66"/>
    <w:rsid w:val="0006794C"/>
    <w:rsid w:val="0007431B"/>
    <w:rsid w:val="00080CC6"/>
    <w:rsid w:val="00083B8E"/>
    <w:rsid w:val="00093CCC"/>
    <w:rsid w:val="00093EBB"/>
    <w:rsid w:val="00093F01"/>
    <w:rsid w:val="000A420A"/>
    <w:rsid w:val="000B4224"/>
    <w:rsid w:val="000B50C3"/>
    <w:rsid w:val="000B64AB"/>
    <w:rsid w:val="000C375C"/>
    <w:rsid w:val="000C3E59"/>
    <w:rsid w:val="000D2380"/>
    <w:rsid w:val="000D419E"/>
    <w:rsid w:val="000D71B4"/>
    <w:rsid w:val="000E3792"/>
    <w:rsid w:val="000E50F0"/>
    <w:rsid w:val="000F0D46"/>
    <w:rsid w:val="000F5544"/>
    <w:rsid w:val="00100280"/>
    <w:rsid w:val="001061EF"/>
    <w:rsid w:val="00107A96"/>
    <w:rsid w:val="00110275"/>
    <w:rsid w:val="0011227B"/>
    <w:rsid w:val="00121C26"/>
    <w:rsid w:val="00122892"/>
    <w:rsid w:val="001228E5"/>
    <w:rsid w:val="0012301C"/>
    <w:rsid w:val="001254DF"/>
    <w:rsid w:val="0013127A"/>
    <w:rsid w:val="00133068"/>
    <w:rsid w:val="00134918"/>
    <w:rsid w:val="00142288"/>
    <w:rsid w:val="00142B50"/>
    <w:rsid w:val="0014478B"/>
    <w:rsid w:val="001461D4"/>
    <w:rsid w:val="00155041"/>
    <w:rsid w:val="00155A7D"/>
    <w:rsid w:val="001715ED"/>
    <w:rsid w:val="0018158E"/>
    <w:rsid w:val="00185EDC"/>
    <w:rsid w:val="0019166D"/>
    <w:rsid w:val="001935ED"/>
    <w:rsid w:val="001A2F8F"/>
    <w:rsid w:val="001A55BC"/>
    <w:rsid w:val="001A56F2"/>
    <w:rsid w:val="001B1E68"/>
    <w:rsid w:val="001B238D"/>
    <w:rsid w:val="001C3835"/>
    <w:rsid w:val="001C64C3"/>
    <w:rsid w:val="001D39D6"/>
    <w:rsid w:val="001D7442"/>
    <w:rsid w:val="001D7481"/>
    <w:rsid w:val="001D7560"/>
    <w:rsid w:val="001E0D09"/>
    <w:rsid w:val="001E7B55"/>
    <w:rsid w:val="001F3F29"/>
    <w:rsid w:val="001F6F62"/>
    <w:rsid w:val="001F7656"/>
    <w:rsid w:val="00200400"/>
    <w:rsid w:val="0020270D"/>
    <w:rsid w:val="00204280"/>
    <w:rsid w:val="00214959"/>
    <w:rsid w:val="00215CE5"/>
    <w:rsid w:val="00216D08"/>
    <w:rsid w:val="0022512F"/>
    <w:rsid w:val="002264C8"/>
    <w:rsid w:val="0022703D"/>
    <w:rsid w:val="00227FBB"/>
    <w:rsid w:val="00232768"/>
    <w:rsid w:val="00234ED4"/>
    <w:rsid w:val="00237D44"/>
    <w:rsid w:val="0025117E"/>
    <w:rsid w:val="002516B9"/>
    <w:rsid w:val="002518B9"/>
    <w:rsid w:val="00254830"/>
    <w:rsid w:val="00260A05"/>
    <w:rsid w:val="00276482"/>
    <w:rsid w:val="00276BF2"/>
    <w:rsid w:val="00280F03"/>
    <w:rsid w:val="002818E1"/>
    <w:rsid w:val="00282FC9"/>
    <w:rsid w:val="00293F39"/>
    <w:rsid w:val="00294BA1"/>
    <w:rsid w:val="002A288C"/>
    <w:rsid w:val="002A4036"/>
    <w:rsid w:val="002A4136"/>
    <w:rsid w:val="002A57F4"/>
    <w:rsid w:val="002B2129"/>
    <w:rsid w:val="002B3511"/>
    <w:rsid w:val="002B5FAD"/>
    <w:rsid w:val="002C32D7"/>
    <w:rsid w:val="002C4E5D"/>
    <w:rsid w:val="002C5DDC"/>
    <w:rsid w:val="002D58D8"/>
    <w:rsid w:val="002D7C50"/>
    <w:rsid w:val="002E6DF8"/>
    <w:rsid w:val="002F3872"/>
    <w:rsid w:val="002F3A8F"/>
    <w:rsid w:val="00306B7D"/>
    <w:rsid w:val="00313B80"/>
    <w:rsid w:val="00320A80"/>
    <w:rsid w:val="003226EE"/>
    <w:rsid w:val="00331794"/>
    <w:rsid w:val="00331A15"/>
    <w:rsid w:val="00334371"/>
    <w:rsid w:val="003530C7"/>
    <w:rsid w:val="00354ABD"/>
    <w:rsid w:val="003575FD"/>
    <w:rsid w:val="003622C7"/>
    <w:rsid w:val="00363756"/>
    <w:rsid w:val="003673EA"/>
    <w:rsid w:val="00371FE2"/>
    <w:rsid w:val="00381647"/>
    <w:rsid w:val="00383A10"/>
    <w:rsid w:val="0038547A"/>
    <w:rsid w:val="003862A2"/>
    <w:rsid w:val="0039780A"/>
    <w:rsid w:val="00397D5A"/>
    <w:rsid w:val="003A2959"/>
    <w:rsid w:val="003A2D7F"/>
    <w:rsid w:val="003A4895"/>
    <w:rsid w:val="003B6EB1"/>
    <w:rsid w:val="003C3CE7"/>
    <w:rsid w:val="003C5893"/>
    <w:rsid w:val="003D3C74"/>
    <w:rsid w:val="003D5D84"/>
    <w:rsid w:val="003D60A7"/>
    <w:rsid w:val="003E118A"/>
    <w:rsid w:val="003E2F44"/>
    <w:rsid w:val="003E516F"/>
    <w:rsid w:val="003F0BB2"/>
    <w:rsid w:val="003F219E"/>
    <w:rsid w:val="003F4FD3"/>
    <w:rsid w:val="003F5DF0"/>
    <w:rsid w:val="003F7DD2"/>
    <w:rsid w:val="00403CD0"/>
    <w:rsid w:val="00407B96"/>
    <w:rsid w:val="00414CFA"/>
    <w:rsid w:val="004150CA"/>
    <w:rsid w:val="00415294"/>
    <w:rsid w:val="004221F7"/>
    <w:rsid w:val="00422983"/>
    <w:rsid w:val="0042565D"/>
    <w:rsid w:val="00433AED"/>
    <w:rsid w:val="00434363"/>
    <w:rsid w:val="00435AA8"/>
    <w:rsid w:val="00441ABE"/>
    <w:rsid w:val="00445E28"/>
    <w:rsid w:val="00445F71"/>
    <w:rsid w:val="00472174"/>
    <w:rsid w:val="004759A7"/>
    <w:rsid w:val="00480498"/>
    <w:rsid w:val="00482F7C"/>
    <w:rsid w:val="004859CD"/>
    <w:rsid w:val="00485CAE"/>
    <w:rsid w:val="00496C8C"/>
    <w:rsid w:val="00496CE1"/>
    <w:rsid w:val="004A3EAA"/>
    <w:rsid w:val="004A4112"/>
    <w:rsid w:val="004A7299"/>
    <w:rsid w:val="004A7AEE"/>
    <w:rsid w:val="004A7D56"/>
    <w:rsid w:val="004B2B11"/>
    <w:rsid w:val="004C0E4A"/>
    <w:rsid w:val="004C12B6"/>
    <w:rsid w:val="004C2209"/>
    <w:rsid w:val="004C3176"/>
    <w:rsid w:val="004C6E4F"/>
    <w:rsid w:val="004D0241"/>
    <w:rsid w:val="004D0D6D"/>
    <w:rsid w:val="004D38EB"/>
    <w:rsid w:val="004D7EF5"/>
    <w:rsid w:val="004F0E25"/>
    <w:rsid w:val="0050063A"/>
    <w:rsid w:val="00500A45"/>
    <w:rsid w:val="005014C6"/>
    <w:rsid w:val="00502D4B"/>
    <w:rsid w:val="00503682"/>
    <w:rsid w:val="00505956"/>
    <w:rsid w:val="0050610D"/>
    <w:rsid w:val="00506427"/>
    <w:rsid w:val="005264D6"/>
    <w:rsid w:val="00527A98"/>
    <w:rsid w:val="005303E1"/>
    <w:rsid w:val="00535A99"/>
    <w:rsid w:val="00540692"/>
    <w:rsid w:val="00552F71"/>
    <w:rsid w:val="00557F94"/>
    <w:rsid w:val="00564C3A"/>
    <w:rsid w:val="00573E57"/>
    <w:rsid w:val="00584AC7"/>
    <w:rsid w:val="00590D1E"/>
    <w:rsid w:val="005939C3"/>
    <w:rsid w:val="00594B22"/>
    <w:rsid w:val="005A017F"/>
    <w:rsid w:val="005A7F2B"/>
    <w:rsid w:val="005B63BC"/>
    <w:rsid w:val="005B6701"/>
    <w:rsid w:val="005C18F7"/>
    <w:rsid w:val="005C272D"/>
    <w:rsid w:val="005D0662"/>
    <w:rsid w:val="005D64EB"/>
    <w:rsid w:val="005E0FFB"/>
    <w:rsid w:val="005E1633"/>
    <w:rsid w:val="005E3A92"/>
    <w:rsid w:val="005E6619"/>
    <w:rsid w:val="005F0065"/>
    <w:rsid w:val="005F1D51"/>
    <w:rsid w:val="00600EF2"/>
    <w:rsid w:val="006076F4"/>
    <w:rsid w:val="00610FBC"/>
    <w:rsid w:val="00611CF9"/>
    <w:rsid w:val="00614972"/>
    <w:rsid w:val="006209DE"/>
    <w:rsid w:val="00626655"/>
    <w:rsid w:val="006313F6"/>
    <w:rsid w:val="00631DC9"/>
    <w:rsid w:val="00633856"/>
    <w:rsid w:val="00634118"/>
    <w:rsid w:val="006419B1"/>
    <w:rsid w:val="00644F5C"/>
    <w:rsid w:val="006478FD"/>
    <w:rsid w:val="00653492"/>
    <w:rsid w:val="006542B7"/>
    <w:rsid w:val="00680182"/>
    <w:rsid w:val="00691554"/>
    <w:rsid w:val="006917A8"/>
    <w:rsid w:val="006930F2"/>
    <w:rsid w:val="00694A33"/>
    <w:rsid w:val="006A31BC"/>
    <w:rsid w:val="006A4FC7"/>
    <w:rsid w:val="006A61A3"/>
    <w:rsid w:val="006A70FB"/>
    <w:rsid w:val="006B4442"/>
    <w:rsid w:val="006B59F2"/>
    <w:rsid w:val="006B5BD8"/>
    <w:rsid w:val="006B6FA2"/>
    <w:rsid w:val="006C1252"/>
    <w:rsid w:val="006C7048"/>
    <w:rsid w:val="006C7BAF"/>
    <w:rsid w:val="006C7F96"/>
    <w:rsid w:val="006D55EC"/>
    <w:rsid w:val="006D6B1E"/>
    <w:rsid w:val="006E01E0"/>
    <w:rsid w:val="006E0565"/>
    <w:rsid w:val="006E103B"/>
    <w:rsid w:val="006E3C96"/>
    <w:rsid w:val="006E5EDD"/>
    <w:rsid w:val="006E6A59"/>
    <w:rsid w:val="006F196D"/>
    <w:rsid w:val="00700826"/>
    <w:rsid w:val="00723290"/>
    <w:rsid w:val="00733830"/>
    <w:rsid w:val="00733C20"/>
    <w:rsid w:val="007378C7"/>
    <w:rsid w:val="00755B8E"/>
    <w:rsid w:val="007728A1"/>
    <w:rsid w:val="007747AE"/>
    <w:rsid w:val="0078168D"/>
    <w:rsid w:val="007824DF"/>
    <w:rsid w:val="00784A8C"/>
    <w:rsid w:val="00786F74"/>
    <w:rsid w:val="00792F81"/>
    <w:rsid w:val="007930C1"/>
    <w:rsid w:val="0079583A"/>
    <w:rsid w:val="00795D16"/>
    <w:rsid w:val="007A2B0F"/>
    <w:rsid w:val="007A2D98"/>
    <w:rsid w:val="007A67DC"/>
    <w:rsid w:val="007A7751"/>
    <w:rsid w:val="007C0543"/>
    <w:rsid w:val="007C14E9"/>
    <w:rsid w:val="007C5B64"/>
    <w:rsid w:val="007D0DAD"/>
    <w:rsid w:val="007D3755"/>
    <w:rsid w:val="007D5541"/>
    <w:rsid w:val="007D6057"/>
    <w:rsid w:val="007E10F4"/>
    <w:rsid w:val="007E5723"/>
    <w:rsid w:val="007F0755"/>
    <w:rsid w:val="007F6FBE"/>
    <w:rsid w:val="00800E91"/>
    <w:rsid w:val="008075E3"/>
    <w:rsid w:val="0081022A"/>
    <w:rsid w:val="00812C6E"/>
    <w:rsid w:val="00814D6F"/>
    <w:rsid w:val="00820259"/>
    <w:rsid w:val="00822BE2"/>
    <w:rsid w:val="0082512B"/>
    <w:rsid w:val="00825616"/>
    <w:rsid w:val="00826810"/>
    <w:rsid w:val="00827F90"/>
    <w:rsid w:val="00831141"/>
    <w:rsid w:val="00833B03"/>
    <w:rsid w:val="00835488"/>
    <w:rsid w:val="008360A7"/>
    <w:rsid w:val="00843556"/>
    <w:rsid w:val="00845161"/>
    <w:rsid w:val="008520CC"/>
    <w:rsid w:val="00853958"/>
    <w:rsid w:val="0085550A"/>
    <w:rsid w:val="0086558F"/>
    <w:rsid w:val="00875137"/>
    <w:rsid w:val="00882D34"/>
    <w:rsid w:val="00885E8E"/>
    <w:rsid w:val="008901D4"/>
    <w:rsid w:val="0089100B"/>
    <w:rsid w:val="00892746"/>
    <w:rsid w:val="00894068"/>
    <w:rsid w:val="00896830"/>
    <w:rsid w:val="0089779B"/>
    <w:rsid w:val="008A232D"/>
    <w:rsid w:val="008B37F0"/>
    <w:rsid w:val="008B3EAC"/>
    <w:rsid w:val="008B5A9E"/>
    <w:rsid w:val="008C08AE"/>
    <w:rsid w:val="008C1320"/>
    <w:rsid w:val="008C3CD5"/>
    <w:rsid w:val="008C490F"/>
    <w:rsid w:val="008C7881"/>
    <w:rsid w:val="008D3EB7"/>
    <w:rsid w:val="008E1258"/>
    <w:rsid w:val="008E434E"/>
    <w:rsid w:val="008F2181"/>
    <w:rsid w:val="008F3D43"/>
    <w:rsid w:val="008F7303"/>
    <w:rsid w:val="008F75DE"/>
    <w:rsid w:val="00900186"/>
    <w:rsid w:val="009015A2"/>
    <w:rsid w:val="00902A40"/>
    <w:rsid w:val="009042AC"/>
    <w:rsid w:val="009134F7"/>
    <w:rsid w:val="0091718F"/>
    <w:rsid w:val="009311FF"/>
    <w:rsid w:val="0093182C"/>
    <w:rsid w:val="00932A83"/>
    <w:rsid w:val="00944047"/>
    <w:rsid w:val="00955062"/>
    <w:rsid w:val="009552BA"/>
    <w:rsid w:val="009558AD"/>
    <w:rsid w:val="00957F27"/>
    <w:rsid w:val="009605F6"/>
    <w:rsid w:val="0096099B"/>
    <w:rsid w:val="00960B1B"/>
    <w:rsid w:val="009619DD"/>
    <w:rsid w:val="00964BDB"/>
    <w:rsid w:val="009711D1"/>
    <w:rsid w:val="009736E6"/>
    <w:rsid w:val="009776EC"/>
    <w:rsid w:val="00977E28"/>
    <w:rsid w:val="00994FE0"/>
    <w:rsid w:val="009A0FF7"/>
    <w:rsid w:val="009A688B"/>
    <w:rsid w:val="009B1A1F"/>
    <w:rsid w:val="009B642C"/>
    <w:rsid w:val="009C15BC"/>
    <w:rsid w:val="009D20EF"/>
    <w:rsid w:val="009D2B51"/>
    <w:rsid w:val="009D3246"/>
    <w:rsid w:val="009D58F9"/>
    <w:rsid w:val="009D7324"/>
    <w:rsid w:val="009E789B"/>
    <w:rsid w:val="009F1472"/>
    <w:rsid w:val="009F6537"/>
    <w:rsid w:val="00A105EA"/>
    <w:rsid w:val="00A16705"/>
    <w:rsid w:val="00A24E58"/>
    <w:rsid w:val="00A424B6"/>
    <w:rsid w:val="00A4321D"/>
    <w:rsid w:val="00A44104"/>
    <w:rsid w:val="00A50D24"/>
    <w:rsid w:val="00A52C55"/>
    <w:rsid w:val="00A559F6"/>
    <w:rsid w:val="00A65827"/>
    <w:rsid w:val="00A73E4D"/>
    <w:rsid w:val="00A76D30"/>
    <w:rsid w:val="00A81118"/>
    <w:rsid w:val="00A86952"/>
    <w:rsid w:val="00A9439D"/>
    <w:rsid w:val="00A94F74"/>
    <w:rsid w:val="00A95717"/>
    <w:rsid w:val="00A96A49"/>
    <w:rsid w:val="00AA0D0D"/>
    <w:rsid w:val="00AA7155"/>
    <w:rsid w:val="00AB3626"/>
    <w:rsid w:val="00AC0DF8"/>
    <w:rsid w:val="00AC228F"/>
    <w:rsid w:val="00AD0166"/>
    <w:rsid w:val="00AD51A0"/>
    <w:rsid w:val="00AD55A5"/>
    <w:rsid w:val="00AF1375"/>
    <w:rsid w:val="00B05C5F"/>
    <w:rsid w:val="00B07EC9"/>
    <w:rsid w:val="00B100F2"/>
    <w:rsid w:val="00B2020E"/>
    <w:rsid w:val="00B225F1"/>
    <w:rsid w:val="00B23573"/>
    <w:rsid w:val="00B239DE"/>
    <w:rsid w:val="00B26632"/>
    <w:rsid w:val="00B27D5D"/>
    <w:rsid w:val="00B450CF"/>
    <w:rsid w:val="00B45FF7"/>
    <w:rsid w:val="00B51062"/>
    <w:rsid w:val="00B55BA2"/>
    <w:rsid w:val="00B55FE1"/>
    <w:rsid w:val="00B56485"/>
    <w:rsid w:val="00B62787"/>
    <w:rsid w:val="00B62960"/>
    <w:rsid w:val="00B65E28"/>
    <w:rsid w:val="00B670A6"/>
    <w:rsid w:val="00B75427"/>
    <w:rsid w:val="00B86AB0"/>
    <w:rsid w:val="00B941D0"/>
    <w:rsid w:val="00B9680F"/>
    <w:rsid w:val="00B97E5D"/>
    <w:rsid w:val="00BA1ACC"/>
    <w:rsid w:val="00BA7D81"/>
    <w:rsid w:val="00BB1F6A"/>
    <w:rsid w:val="00BB40A3"/>
    <w:rsid w:val="00BB520C"/>
    <w:rsid w:val="00BC001C"/>
    <w:rsid w:val="00BC0E5E"/>
    <w:rsid w:val="00BC35A2"/>
    <w:rsid w:val="00BD23C0"/>
    <w:rsid w:val="00BD4681"/>
    <w:rsid w:val="00BE1ADA"/>
    <w:rsid w:val="00BE258F"/>
    <w:rsid w:val="00BE49C6"/>
    <w:rsid w:val="00BE6534"/>
    <w:rsid w:val="00BE6A96"/>
    <w:rsid w:val="00BE7E1A"/>
    <w:rsid w:val="00BF33F5"/>
    <w:rsid w:val="00BF4F50"/>
    <w:rsid w:val="00BF5338"/>
    <w:rsid w:val="00C013F5"/>
    <w:rsid w:val="00C05F51"/>
    <w:rsid w:val="00C0686F"/>
    <w:rsid w:val="00C07448"/>
    <w:rsid w:val="00C1088B"/>
    <w:rsid w:val="00C16634"/>
    <w:rsid w:val="00C23AE0"/>
    <w:rsid w:val="00C30716"/>
    <w:rsid w:val="00C31FC3"/>
    <w:rsid w:val="00C33555"/>
    <w:rsid w:val="00C34C41"/>
    <w:rsid w:val="00C4174B"/>
    <w:rsid w:val="00C41F86"/>
    <w:rsid w:val="00C43756"/>
    <w:rsid w:val="00C4474D"/>
    <w:rsid w:val="00C55902"/>
    <w:rsid w:val="00C57036"/>
    <w:rsid w:val="00C609C3"/>
    <w:rsid w:val="00C62937"/>
    <w:rsid w:val="00C730DA"/>
    <w:rsid w:val="00C84DF3"/>
    <w:rsid w:val="00C86646"/>
    <w:rsid w:val="00C86F7F"/>
    <w:rsid w:val="00C91B60"/>
    <w:rsid w:val="00C9671B"/>
    <w:rsid w:val="00C97089"/>
    <w:rsid w:val="00CA121C"/>
    <w:rsid w:val="00CA39FE"/>
    <w:rsid w:val="00CB2705"/>
    <w:rsid w:val="00CB445C"/>
    <w:rsid w:val="00CB550C"/>
    <w:rsid w:val="00CB6347"/>
    <w:rsid w:val="00CB78DA"/>
    <w:rsid w:val="00CC3F53"/>
    <w:rsid w:val="00CD0756"/>
    <w:rsid w:val="00CD32F4"/>
    <w:rsid w:val="00CD330B"/>
    <w:rsid w:val="00CD5C79"/>
    <w:rsid w:val="00CD6E15"/>
    <w:rsid w:val="00CD7AC0"/>
    <w:rsid w:val="00CD7FE0"/>
    <w:rsid w:val="00CE5BFD"/>
    <w:rsid w:val="00CE73F5"/>
    <w:rsid w:val="00CE75B0"/>
    <w:rsid w:val="00CF14DF"/>
    <w:rsid w:val="00CF39AC"/>
    <w:rsid w:val="00CF4429"/>
    <w:rsid w:val="00CF7D28"/>
    <w:rsid w:val="00D01A26"/>
    <w:rsid w:val="00D13495"/>
    <w:rsid w:val="00D139EB"/>
    <w:rsid w:val="00D13AE7"/>
    <w:rsid w:val="00D17FCF"/>
    <w:rsid w:val="00D21626"/>
    <w:rsid w:val="00D23418"/>
    <w:rsid w:val="00D23EB7"/>
    <w:rsid w:val="00D31B11"/>
    <w:rsid w:val="00D3323B"/>
    <w:rsid w:val="00D43331"/>
    <w:rsid w:val="00D46D08"/>
    <w:rsid w:val="00D533BE"/>
    <w:rsid w:val="00D55C8A"/>
    <w:rsid w:val="00D60EA8"/>
    <w:rsid w:val="00D648EA"/>
    <w:rsid w:val="00D6579C"/>
    <w:rsid w:val="00D659A4"/>
    <w:rsid w:val="00D701CC"/>
    <w:rsid w:val="00D71D35"/>
    <w:rsid w:val="00D778BE"/>
    <w:rsid w:val="00D80989"/>
    <w:rsid w:val="00D80A01"/>
    <w:rsid w:val="00D82A3C"/>
    <w:rsid w:val="00D930B9"/>
    <w:rsid w:val="00D96174"/>
    <w:rsid w:val="00D9622C"/>
    <w:rsid w:val="00DA3D7E"/>
    <w:rsid w:val="00DB0007"/>
    <w:rsid w:val="00DB00F6"/>
    <w:rsid w:val="00DB4C52"/>
    <w:rsid w:val="00DB5996"/>
    <w:rsid w:val="00DB6310"/>
    <w:rsid w:val="00DB73A0"/>
    <w:rsid w:val="00DC264A"/>
    <w:rsid w:val="00DC4BD7"/>
    <w:rsid w:val="00DC77A2"/>
    <w:rsid w:val="00DD4BF9"/>
    <w:rsid w:val="00DE0A52"/>
    <w:rsid w:val="00DE46AE"/>
    <w:rsid w:val="00DE7D4D"/>
    <w:rsid w:val="00DF0501"/>
    <w:rsid w:val="00DF4F15"/>
    <w:rsid w:val="00DF503D"/>
    <w:rsid w:val="00E03CDA"/>
    <w:rsid w:val="00E06504"/>
    <w:rsid w:val="00E06E84"/>
    <w:rsid w:val="00E10807"/>
    <w:rsid w:val="00E10ABB"/>
    <w:rsid w:val="00E119A1"/>
    <w:rsid w:val="00E14A4B"/>
    <w:rsid w:val="00E15A02"/>
    <w:rsid w:val="00E202DD"/>
    <w:rsid w:val="00E20795"/>
    <w:rsid w:val="00E26136"/>
    <w:rsid w:val="00E27D81"/>
    <w:rsid w:val="00E30A5C"/>
    <w:rsid w:val="00E31574"/>
    <w:rsid w:val="00E34634"/>
    <w:rsid w:val="00E36D92"/>
    <w:rsid w:val="00E43438"/>
    <w:rsid w:val="00E446DC"/>
    <w:rsid w:val="00E46360"/>
    <w:rsid w:val="00E47D4D"/>
    <w:rsid w:val="00E54A9D"/>
    <w:rsid w:val="00E61285"/>
    <w:rsid w:val="00E64483"/>
    <w:rsid w:val="00E6570D"/>
    <w:rsid w:val="00E658F3"/>
    <w:rsid w:val="00E65D42"/>
    <w:rsid w:val="00E6655C"/>
    <w:rsid w:val="00E701E4"/>
    <w:rsid w:val="00E73885"/>
    <w:rsid w:val="00E8120B"/>
    <w:rsid w:val="00E822D7"/>
    <w:rsid w:val="00E828B6"/>
    <w:rsid w:val="00E8604E"/>
    <w:rsid w:val="00E9316E"/>
    <w:rsid w:val="00EA0858"/>
    <w:rsid w:val="00EA6791"/>
    <w:rsid w:val="00EB1E84"/>
    <w:rsid w:val="00EB213E"/>
    <w:rsid w:val="00EB29E4"/>
    <w:rsid w:val="00EC7668"/>
    <w:rsid w:val="00EC7A8D"/>
    <w:rsid w:val="00ED089D"/>
    <w:rsid w:val="00ED26E5"/>
    <w:rsid w:val="00ED6891"/>
    <w:rsid w:val="00EE1515"/>
    <w:rsid w:val="00EF367B"/>
    <w:rsid w:val="00EF3BB5"/>
    <w:rsid w:val="00EF766E"/>
    <w:rsid w:val="00F01087"/>
    <w:rsid w:val="00F10F20"/>
    <w:rsid w:val="00F12F72"/>
    <w:rsid w:val="00F133D3"/>
    <w:rsid w:val="00F14B3F"/>
    <w:rsid w:val="00F16642"/>
    <w:rsid w:val="00F21437"/>
    <w:rsid w:val="00F251CA"/>
    <w:rsid w:val="00F26052"/>
    <w:rsid w:val="00F30917"/>
    <w:rsid w:val="00F34193"/>
    <w:rsid w:val="00F350DB"/>
    <w:rsid w:val="00F37C32"/>
    <w:rsid w:val="00F414FE"/>
    <w:rsid w:val="00F47343"/>
    <w:rsid w:val="00F47A88"/>
    <w:rsid w:val="00F53ADB"/>
    <w:rsid w:val="00F54E80"/>
    <w:rsid w:val="00F56BFC"/>
    <w:rsid w:val="00F57693"/>
    <w:rsid w:val="00F57DD7"/>
    <w:rsid w:val="00F606C0"/>
    <w:rsid w:val="00F64B49"/>
    <w:rsid w:val="00F64BC7"/>
    <w:rsid w:val="00F718AC"/>
    <w:rsid w:val="00F8763E"/>
    <w:rsid w:val="00F959A6"/>
    <w:rsid w:val="00F9705E"/>
    <w:rsid w:val="00F976BE"/>
    <w:rsid w:val="00F97B26"/>
    <w:rsid w:val="00FB3239"/>
    <w:rsid w:val="00FB4A3B"/>
    <w:rsid w:val="00FC1388"/>
    <w:rsid w:val="00FD6FB8"/>
    <w:rsid w:val="00FE1264"/>
    <w:rsid w:val="00FE1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7421"/>
  <w15:docId w15:val="{BC221B9A-344B-43AD-A968-3C08083A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D51"/>
    <w:pPr>
      <w:widowControl w:val="0"/>
    </w:pPr>
  </w:style>
  <w:style w:type="paragraph" w:styleId="1">
    <w:name w:val="heading 1"/>
    <w:basedOn w:val="a"/>
    <w:next w:val="a"/>
    <w:link w:val="10"/>
    <w:uiPriority w:val="9"/>
    <w:qFormat/>
    <w:rsid w:val="00D6579C"/>
    <w:pPr>
      <w:numPr>
        <w:numId w:val="6"/>
      </w:numPr>
      <w:spacing w:line="52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D6579C"/>
    <w:pPr>
      <w:numPr>
        <w:numId w:val="7"/>
      </w:numPr>
      <w:spacing w:line="520" w:lineRule="atLeas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983"/>
    <w:pPr>
      <w:tabs>
        <w:tab w:val="center" w:pos="4153"/>
        <w:tab w:val="right" w:pos="8306"/>
      </w:tabs>
      <w:snapToGrid w:val="0"/>
    </w:pPr>
    <w:rPr>
      <w:sz w:val="20"/>
      <w:szCs w:val="20"/>
    </w:rPr>
  </w:style>
  <w:style w:type="character" w:customStyle="1" w:styleId="a4">
    <w:name w:val="頁首 字元"/>
    <w:basedOn w:val="a0"/>
    <w:link w:val="a3"/>
    <w:uiPriority w:val="99"/>
    <w:rsid w:val="00422983"/>
    <w:rPr>
      <w:sz w:val="20"/>
      <w:szCs w:val="20"/>
    </w:rPr>
  </w:style>
  <w:style w:type="paragraph" w:styleId="a5">
    <w:name w:val="footer"/>
    <w:basedOn w:val="a"/>
    <w:link w:val="a6"/>
    <w:uiPriority w:val="99"/>
    <w:unhideWhenUsed/>
    <w:rsid w:val="00422983"/>
    <w:pPr>
      <w:tabs>
        <w:tab w:val="center" w:pos="4153"/>
        <w:tab w:val="right" w:pos="8306"/>
      </w:tabs>
      <w:snapToGrid w:val="0"/>
    </w:pPr>
    <w:rPr>
      <w:sz w:val="20"/>
      <w:szCs w:val="20"/>
    </w:rPr>
  </w:style>
  <w:style w:type="character" w:customStyle="1" w:styleId="a6">
    <w:name w:val="頁尾 字元"/>
    <w:basedOn w:val="a0"/>
    <w:link w:val="a5"/>
    <w:uiPriority w:val="99"/>
    <w:rsid w:val="00422983"/>
    <w:rPr>
      <w:sz w:val="20"/>
      <w:szCs w:val="20"/>
    </w:rPr>
  </w:style>
  <w:style w:type="paragraph" w:styleId="a7">
    <w:name w:val="List Paragraph"/>
    <w:aliases w:val="清單段落一_J,List Paragraph,問卷,表內文,清單段落1"/>
    <w:basedOn w:val="a"/>
    <w:link w:val="a8"/>
    <w:uiPriority w:val="34"/>
    <w:qFormat/>
    <w:rsid w:val="00422983"/>
    <w:pPr>
      <w:ind w:leftChars="200" w:left="480"/>
    </w:pPr>
  </w:style>
  <w:style w:type="character" w:customStyle="1" w:styleId="a8">
    <w:name w:val="清單段落 字元"/>
    <w:aliases w:val="清單段落一_J 字元,List Paragraph 字元,問卷 字元,表內文 字元,清單段落1 字元"/>
    <w:basedOn w:val="a0"/>
    <w:link w:val="a7"/>
    <w:uiPriority w:val="34"/>
    <w:rsid w:val="00422983"/>
  </w:style>
  <w:style w:type="paragraph" w:customStyle="1" w:styleId="a9">
    <w:name w:val="表格名稱"/>
    <w:basedOn w:val="a"/>
    <w:link w:val="aa"/>
    <w:rsid w:val="003B6EB1"/>
    <w:pPr>
      <w:snapToGrid w:val="0"/>
      <w:spacing w:beforeLines="50" w:before="240" w:line="360" w:lineRule="auto"/>
      <w:ind w:firstLineChars="200" w:firstLine="200"/>
      <w:jc w:val="center"/>
    </w:pPr>
    <w:rPr>
      <w:rFonts w:ascii="Arial" w:eastAsia="標楷體" w:hAnsi="Arial" w:cs="Times New Roman"/>
      <w:snapToGrid w:val="0"/>
      <w:kern w:val="0"/>
      <w:szCs w:val="20"/>
    </w:rPr>
  </w:style>
  <w:style w:type="paragraph" w:customStyle="1" w:styleId="Default">
    <w:name w:val="Default"/>
    <w:rsid w:val="003B6EB1"/>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表格名稱 字元"/>
    <w:link w:val="a9"/>
    <w:rsid w:val="003B6EB1"/>
    <w:rPr>
      <w:rFonts w:ascii="Arial" w:eastAsia="標楷體" w:hAnsi="Arial" w:cs="Times New Roman"/>
      <w:snapToGrid w:val="0"/>
      <w:kern w:val="0"/>
      <w:szCs w:val="20"/>
    </w:rPr>
  </w:style>
  <w:style w:type="table" w:styleId="ab">
    <w:name w:val="Table Grid"/>
    <w:aliases w:val="SGS Table Basic 1,SGS Table Basic 15,SGS Table Basic 16,SGS Table Basic 151,SGS Table Basic 11,SGS Table Basic 17,SGS Table Basic 154,SGS Table Basic 161,SGS Table Basic 1513,SGS Table Basic 112"/>
    <w:basedOn w:val="a1"/>
    <w:uiPriority w:val="39"/>
    <w:rsid w:val="003B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內文二"/>
    <w:basedOn w:val="a"/>
    <w:rsid w:val="00E10ABB"/>
    <w:pPr>
      <w:widowControl/>
      <w:autoSpaceDE w:val="0"/>
      <w:autoSpaceDN w:val="0"/>
      <w:adjustRightInd w:val="0"/>
      <w:spacing w:line="360" w:lineRule="atLeast"/>
      <w:ind w:left="1985" w:hanging="567"/>
      <w:jc w:val="both"/>
      <w:textAlignment w:val="center"/>
    </w:pPr>
    <w:rPr>
      <w:rFonts w:ascii="ｵﾘｱd､､ｷ｢ﾅ" w:eastAsia="細明體" w:hAnsi="ｵﾘｱd､､ｷ｢ﾅ" w:cs="Times New Roman"/>
      <w:noProof/>
      <w:kern w:val="16"/>
      <w:sz w:val="26"/>
      <w:szCs w:val="20"/>
    </w:rPr>
  </w:style>
  <w:style w:type="character" w:styleId="ad">
    <w:name w:val="Hyperlink"/>
    <w:uiPriority w:val="99"/>
    <w:rsid w:val="00564C3A"/>
    <w:rPr>
      <w:color w:val="0000FF"/>
      <w:u w:val="single"/>
    </w:rPr>
  </w:style>
  <w:style w:type="paragraph" w:styleId="ae">
    <w:name w:val="Balloon Text"/>
    <w:basedOn w:val="a"/>
    <w:link w:val="af"/>
    <w:uiPriority w:val="99"/>
    <w:semiHidden/>
    <w:unhideWhenUsed/>
    <w:rsid w:val="009A0F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A0FF7"/>
    <w:rPr>
      <w:rFonts w:asciiTheme="majorHAnsi" w:eastAsiaTheme="majorEastAsia" w:hAnsiTheme="majorHAnsi" w:cstheme="majorBidi"/>
      <w:sz w:val="18"/>
      <w:szCs w:val="18"/>
    </w:rPr>
  </w:style>
  <w:style w:type="paragraph" w:customStyle="1" w:styleId="af0">
    <w:name w:val="表格字"/>
    <w:basedOn w:val="a"/>
    <w:link w:val="af1"/>
    <w:qFormat/>
    <w:rsid w:val="00D55C8A"/>
    <w:pPr>
      <w:spacing w:line="360" w:lineRule="exact"/>
      <w:jc w:val="center"/>
    </w:pPr>
    <w:rPr>
      <w:rFonts w:ascii="Noto Sans CJK TC Light" w:eastAsia="Noto Sans CJK TC Light" w:hAnsi="Noto Sans CJK TC Light"/>
    </w:rPr>
  </w:style>
  <w:style w:type="character" w:customStyle="1" w:styleId="af1">
    <w:name w:val="表格字 字元"/>
    <w:basedOn w:val="a0"/>
    <w:link w:val="af0"/>
    <w:rsid w:val="00D55C8A"/>
    <w:rPr>
      <w:rFonts w:ascii="Noto Sans CJK TC Light" w:eastAsia="Noto Sans CJK TC Light" w:hAnsi="Noto Sans CJK TC Light"/>
    </w:rPr>
  </w:style>
  <w:style w:type="character" w:styleId="af2">
    <w:name w:val="FollowedHyperlink"/>
    <w:basedOn w:val="a0"/>
    <w:uiPriority w:val="99"/>
    <w:semiHidden/>
    <w:unhideWhenUsed/>
    <w:rsid w:val="0042565D"/>
    <w:rPr>
      <w:color w:val="800080" w:themeColor="followedHyperlink"/>
      <w:u w:val="single"/>
    </w:rPr>
  </w:style>
  <w:style w:type="paragraph" w:styleId="af3">
    <w:name w:val="Body Text Indent"/>
    <w:basedOn w:val="a"/>
    <w:link w:val="af4"/>
    <w:rsid w:val="00122892"/>
    <w:pPr>
      <w:ind w:left="480"/>
    </w:pPr>
    <w:rPr>
      <w:rFonts w:ascii="Times New Roman" w:eastAsia="新細明體" w:hAnsi="Times New Roman" w:cs="Times New Roman"/>
      <w:sz w:val="28"/>
      <w:szCs w:val="24"/>
      <w:lang w:val="x-none" w:eastAsia="x-none"/>
    </w:rPr>
  </w:style>
  <w:style w:type="character" w:customStyle="1" w:styleId="af4">
    <w:name w:val="本文縮排 字元"/>
    <w:basedOn w:val="a0"/>
    <w:link w:val="af3"/>
    <w:rsid w:val="00122892"/>
    <w:rPr>
      <w:rFonts w:ascii="Times New Roman" w:eastAsia="新細明體" w:hAnsi="Times New Roman" w:cs="Times New Roman"/>
      <w:sz w:val="28"/>
      <w:szCs w:val="24"/>
      <w:lang w:val="x-none" w:eastAsia="x-none"/>
    </w:rPr>
  </w:style>
  <w:style w:type="table" w:customStyle="1" w:styleId="11">
    <w:name w:val="表格格線1"/>
    <w:basedOn w:val="a1"/>
    <w:next w:val="ab"/>
    <w:uiPriority w:val="39"/>
    <w:rsid w:val="00BE258F"/>
    <w:rPr>
      <w:rFonts w:ascii="Noto Sans CJK TC Light" w:eastAsia="Noto Sans CJK TC Light" w:hAnsi="Noto Sans CJK TC Light"/>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字"/>
    <w:basedOn w:val="a"/>
    <w:link w:val="af6"/>
    <w:qFormat/>
    <w:rsid w:val="00237D44"/>
    <w:pPr>
      <w:widowControl/>
      <w:spacing w:line="500" w:lineRule="exact"/>
      <w:ind w:firstLineChars="200" w:firstLine="200"/>
    </w:pPr>
    <w:rPr>
      <w:rFonts w:ascii="Noto Sans CJK TC Light" w:eastAsia="Noto Sans CJK TC Light" w:hAnsi="Noto Sans CJK TC Light"/>
    </w:rPr>
  </w:style>
  <w:style w:type="character" w:customStyle="1" w:styleId="af6">
    <w:name w:val="文字 字元"/>
    <w:basedOn w:val="a0"/>
    <w:link w:val="af5"/>
    <w:rsid w:val="00237D44"/>
    <w:rPr>
      <w:rFonts w:ascii="Noto Sans CJK TC Light" w:eastAsia="Noto Sans CJK TC Light" w:hAnsi="Noto Sans CJK TC Light"/>
    </w:rPr>
  </w:style>
  <w:style w:type="character" w:customStyle="1" w:styleId="12">
    <w:name w:val="未解析的提及1"/>
    <w:basedOn w:val="a0"/>
    <w:uiPriority w:val="99"/>
    <w:semiHidden/>
    <w:unhideWhenUsed/>
    <w:rsid w:val="00C62937"/>
    <w:rPr>
      <w:color w:val="605E5C"/>
      <w:shd w:val="clear" w:color="auto" w:fill="E1DFDD"/>
    </w:rPr>
  </w:style>
  <w:style w:type="character" w:styleId="af7">
    <w:name w:val="line number"/>
    <w:basedOn w:val="a0"/>
    <w:uiPriority w:val="99"/>
    <w:semiHidden/>
    <w:unhideWhenUsed/>
    <w:rsid w:val="0006794C"/>
  </w:style>
  <w:style w:type="paragraph" w:styleId="af8">
    <w:name w:val="No Spacing"/>
    <w:link w:val="af9"/>
    <w:uiPriority w:val="1"/>
    <w:qFormat/>
    <w:rsid w:val="00DB00F6"/>
    <w:rPr>
      <w:kern w:val="0"/>
      <w:sz w:val="22"/>
    </w:rPr>
  </w:style>
  <w:style w:type="character" w:customStyle="1" w:styleId="af9">
    <w:name w:val="無間距 字元"/>
    <w:basedOn w:val="a0"/>
    <w:link w:val="af8"/>
    <w:uiPriority w:val="1"/>
    <w:rsid w:val="00DB00F6"/>
    <w:rPr>
      <w:kern w:val="0"/>
      <w:sz w:val="22"/>
    </w:rPr>
  </w:style>
  <w:style w:type="table" w:customStyle="1" w:styleId="TableNormal">
    <w:name w:val="Table Normal"/>
    <w:uiPriority w:val="2"/>
    <w:semiHidden/>
    <w:unhideWhenUsed/>
    <w:qFormat/>
    <w:rsid w:val="00A1670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A16705"/>
    <w:pPr>
      <w:autoSpaceDE w:val="0"/>
      <w:autoSpaceDN w:val="0"/>
    </w:pPr>
    <w:rPr>
      <w:rFonts w:ascii="Noto Sans Mono CJK JP Bold" w:eastAsia="Noto Sans Mono CJK JP Bold" w:hAnsi="Noto Sans Mono CJK JP Bold" w:cs="Noto Sans Mono CJK JP Bold"/>
      <w:kern w:val="0"/>
      <w:sz w:val="22"/>
    </w:rPr>
  </w:style>
  <w:style w:type="table" w:customStyle="1" w:styleId="SGSTableBasic111">
    <w:name w:val="SGS Table Basic 111"/>
    <w:basedOn w:val="a1"/>
    <w:next w:val="ab"/>
    <w:uiPriority w:val="39"/>
    <w:rsid w:val="0082512B"/>
    <w:rPr>
      <w:rFonts w:ascii="Times New Roman" w:eastAsia="標楷體" w:hAnsi="Times New Roman" w:cs="新細明體"/>
      <w:color w:val="000000"/>
      <w:kern w:val="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表說"/>
    <w:basedOn w:val="a"/>
    <w:link w:val="afb"/>
    <w:qFormat/>
    <w:rsid w:val="00E8604E"/>
    <w:pPr>
      <w:keepNext/>
      <w:adjustRightInd w:val="0"/>
      <w:snapToGrid w:val="0"/>
      <w:spacing w:beforeLines="50" w:before="50"/>
      <w:jc w:val="both"/>
    </w:pPr>
    <w:rPr>
      <w:rFonts w:ascii="Times New Roman" w:eastAsia="標楷體" w:hAnsi="Times New Roman" w:cs="Times New Roman"/>
      <w:b/>
      <w:bCs/>
      <w:sz w:val="22"/>
      <w:szCs w:val="20"/>
    </w:rPr>
  </w:style>
  <w:style w:type="character" w:customStyle="1" w:styleId="afb">
    <w:name w:val="表說 字元"/>
    <w:basedOn w:val="a0"/>
    <w:link w:val="afa"/>
    <w:rsid w:val="00E8604E"/>
    <w:rPr>
      <w:rFonts w:ascii="Times New Roman" w:eastAsia="標楷體" w:hAnsi="Times New Roman" w:cs="Times New Roman"/>
      <w:b/>
      <w:bCs/>
      <w:sz w:val="22"/>
      <w:szCs w:val="20"/>
    </w:rPr>
  </w:style>
  <w:style w:type="paragraph" w:styleId="Web">
    <w:name w:val="Normal (Web)"/>
    <w:basedOn w:val="a"/>
    <w:uiPriority w:val="99"/>
    <w:semiHidden/>
    <w:unhideWhenUsed/>
    <w:rsid w:val="000F0D46"/>
    <w:pPr>
      <w:widowControl/>
      <w:spacing w:before="100" w:beforeAutospacing="1" w:after="100" w:afterAutospacing="1"/>
    </w:pPr>
    <w:rPr>
      <w:rFonts w:ascii="新細明體" w:eastAsia="新細明體" w:hAnsi="新細明體" w:cs="新細明體"/>
      <w:kern w:val="0"/>
      <w:szCs w:val="24"/>
    </w:rPr>
  </w:style>
  <w:style w:type="character" w:styleId="afc">
    <w:name w:val="Strong"/>
    <w:basedOn w:val="a0"/>
    <w:uiPriority w:val="22"/>
    <w:qFormat/>
    <w:rsid w:val="000F0D46"/>
    <w:rPr>
      <w:b/>
      <w:bCs/>
    </w:rPr>
  </w:style>
  <w:style w:type="character" w:customStyle="1" w:styleId="10">
    <w:name w:val="標題 1 字元"/>
    <w:basedOn w:val="a0"/>
    <w:link w:val="1"/>
    <w:uiPriority w:val="9"/>
    <w:rsid w:val="00D6579C"/>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D6579C"/>
    <w:rPr>
      <w:rFonts w:asciiTheme="majorHAnsi" w:eastAsia="標楷體" w:hAnsiTheme="majorHAnsi" w:cstheme="majorBidi"/>
      <w:bCs/>
      <w:sz w:val="28"/>
      <w:szCs w:val="48"/>
    </w:rPr>
  </w:style>
  <w:style w:type="paragraph" w:customStyle="1" w:styleId="21">
    <w:name w:val="內文2"/>
    <w:basedOn w:val="a"/>
    <w:link w:val="22"/>
    <w:qFormat/>
    <w:rsid w:val="00D6579C"/>
    <w:pPr>
      <w:spacing w:line="520" w:lineRule="exact"/>
      <w:ind w:leftChars="200" w:left="200" w:firstLineChars="200" w:firstLine="200"/>
    </w:pPr>
    <w:rPr>
      <w:rFonts w:eastAsia="標楷體"/>
      <w:sz w:val="28"/>
    </w:rPr>
  </w:style>
  <w:style w:type="character" w:customStyle="1" w:styleId="22">
    <w:name w:val="內文2 字元"/>
    <w:basedOn w:val="a0"/>
    <w:link w:val="21"/>
    <w:rsid w:val="00D6579C"/>
    <w:rPr>
      <w:rFonts w:eastAsia="標楷體"/>
      <w:sz w:val="28"/>
    </w:rPr>
  </w:style>
  <w:style w:type="character" w:styleId="afd">
    <w:name w:val="Emphasis"/>
    <w:basedOn w:val="a0"/>
    <w:uiPriority w:val="20"/>
    <w:qFormat/>
    <w:rsid w:val="0018158E"/>
    <w:rPr>
      <w:i/>
      <w:iCs/>
    </w:rPr>
  </w:style>
  <w:style w:type="character" w:customStyle="1" w:styleId="23">
    <w:name w:val="未解析的提及2"/>
    <w:basedOn w:val="a0"/>
    <w:uiPriority w:val="99"/>
    <w:semiHidden/>
    <w:unhideWhenUsed/>
    <w:rsid w:val="007D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45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732582930">
      <w:bodyDiv w:val="1"/>
      <w:marLeft w:val="0"/>
      <w:marRight w:val="0"/>
      <w:marTop w:val="0"/>
      <w:marBottom w:val="0"/>
      <w:divBdr>
        <w:top w:val="none" w:sz="0" w:space="0" w:color="auto"/>
        <w:left w:val="none" w:sz="0" w:space="0" w:color="auto"/>
        <w:bottom w:val="none" w:sz="0" w:space="0" w:color="auto"/>
        <w:right w:val="none" w:sz="0" w:space="0" w:color="auto"/>
      </w:divBdr>
    </w:div>
    <w:div w:id="939875421">
      <w:bodyDiv w:val="1"/>
      <w:marLeft w:val="0"/>
      <w:marRight w:val="0"/>
      <w:marTop w:val="0"/>
      <w:marBottom w:val="0"/>
      <w:divBdr>
        <w:top w:val="none" w:sz="0" w:space="0" w:color="auto"/>
        <w:left w:val="none" w:sz="0" w:space="0" w:color="auto"/>
        <w:bottom w:val="none" w:sz="0" w:space="0" w:color="auto"/>
        <w:right w:val="none" w:sz="0" w:space="0" w:color="auto"/>
      </w:divBdr>
    </w:div>
    <w:div w:id="1368725188">
      <w:bodyDiv w:val="1"/>
      <w:marLeft w:val="0"/>
      <w:marRight w:val="0"/>
      <w:marTop w:val="0"/>
      <w:marBottom w:val="0"/>
      <w:divBdr>
        <w:top w:val="none" w:sz="0" w:space="0" w:color="auto"/>
        <w:left w:val="none" w:sz="0" w:space="0" w:color="auto"/>
        <w:bottom w:val="none" w:sz="0" w:space="0" w:color="auto"/>
        <w:right w:val="none" w:sz="0" w:space="0" w:color="auto"/>
      </w:divBdr>
    </w:div>
    <w:div w:id="1518812645">
      <w:bodyDiv w:val="1"/>
      <w:marLeft w:val="0"/>
      <w:marRight w:val="0"/>
      <w:marTop w:val="0"/>
      <w:marBottom w:val="0"/>
      <w:divBdr>
        <w:top w:val="none" w:sz="0" w:space="0" w:color="auto"/>
        <w:left w:val="none" w:sz="0" w:space="0" w:color="auto"/>
        <w:bottom w:val="none" w:sz="0" w:space="0" w:color="auto"/>
        <w:right w:val="none" w:sz="0" w:space="0" w:color="auto"/>
      </w:divBdr>
    </w:div>
    <w:div w:id="1615214558">
      <w:bodyDiv w:val="1"/>
      <w:marLeft w:val="0"/>
      <w:marRight w:val="0"/>
      <w:marTop w:val="0"/>
      <w:marBottom w:val="0"/>
      <w:divBdr>
        <w:top w:val="none" w:sz="0" w:space="0" w:color="auto"/>
        <w:left w:val="none" w:sz="0" w:space="0" w:color="auto"/>
        <w:bottom w:val="none" w:sz="0" w:space="0" w:color="auto"/>
        <w:right w:val="none" w:sz="0" w:space="0" w:color="auto"/>
      </w:divBdr>
    </w:div>
    <w:div w:id="1663702125">
      <w:bodyDiv w:val="1"/>
      <w:marLeft w:val="0"/>
      <w:marRight w:val="0"/>
      <w:marTop w:val="0"/>
      <w:marBottom w:val="0"/>
      <w:divBdr>
        <w:top w:val="none" w:sz="0" w:space="0" w:color="auto"/>
        <w:left w:val="none" w:sz="0" w:space="0" w:color="auto"/>
        <w:bottom w:val="none" w:sz="0" w:space="0" w:color="auto"/>
        <w:right w:val="none" w:sz="0" w:space="0" w:color="auto"/>
      </w:divBdr>
    </w:div>
    <w:div w:id="1830751875">
      <w:bodyDiv w:val="1"/>
      <w:marLeft w:val="0"/>
      <w:marRight w:val="0"/>
      <w:marTop w:val="0"/>
      <w:marBottom w:val="0"/>
      <w:divBdr>
        <w:top w:val="none" w:sz="0" w:space="0" w:color="auto"/>
        <w:left w:val="none" w:sz="0" w:space="0" w:color="auto"/>
        <w:bottom w:val="none" w:sz="0" w:space="0" w:color="auto"/>
        <w:right w:val="none" w:sz="0" w:space="0" w:color="auto"/>
      </w:divBdr>
    </w:div>
    <w:div w:id="1983345027">
      <w:bodyDiv w:val="1"/>
      <w:marLeft w:val="0"/>
      <w:marRight w:val="0"/>
      <w:marTop w:val="0"/>
      <w:marBottom w:val="0"/>
      <w:divBdr>
        <w:top w:val="none" w:sz="0" w:space="0" w:color="auto"/>
        <w:left w:val="none" w:sz="0" w:space="0" w:color="auto"/>
        <w:bottom w:val="none" w:sz="0" w:space="0" w:color="auto"/>
        <w:right w:val="none" w:sz="0" w:space="0" w:color="auto"/>
      </w:divBdr>
    </w:div>
    <w:div w:id="2032998160">
      <w:bodyDiv w:val="1"/>
      <w:marLeft w:val="0"/>
      <w:marRight w:val="0"/>
      <w:marTop w:val="0"/>
      <w:marBottom w:val="0"/>
      <w:divBdr>
        <w:top w:val="none" w:sz="0" w:space="0" w:color="auto"/>
        <w:left w:val="none" w:sz="0" w:space="0" w:color="auto"/>
        <w:bottom w:val="none" w:sz="0" w:space="0" w:color="auto"/>
        <w:right w:val="none" w:sz="0" w:space="0" w:color="auto"/>
      </w:divBdr>
    </w:div>
    <w:div w:id="20838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4EE6-896F-4D37-9148-81BB00EF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Words>
  <Characters>285</Characters>
  <Application>Microsoft Office Word</Application>
  <DocSecurity>0</DocSecurity>
  <Lines>2</Lines>
  <Paragraphs>1</Paragraphs>
  <ScaleCrop>false</ScaleCrop>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EU</dc:creator>
  <cp:keywords/>
  <dc:description/>
  <cp:lastModifiedBy>冠宇 陳</cp:lastModifiedBy>
  <cp:revision>2</cp:revision>
  <cp:lastPrinted>2022-02-11T06:35:00Z</cp:lastPrinted>
  <dcterms:created xsi:type="dcterms:W3CDTF">2024-03-07T06:24:00Z</dcterms:created>
  <dcterms:modified xsi:type="dcterms:W3CDTF">2024-03-07T06:24:00Z</dcterms:modified>
</cp:coreProperties>
</file>